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8C" w:rsidRPr="00382C05" w:rsidRDefault="000C258C" w:rsidP="00BF1BCB">
      <w:pPr>
        <w:rPr>
          <w:b/>
          <w:bCs/>
          <w:sz w:val="24"/>
          <w:szCs w:val="24"/>
          <w:highlight w:val="lightGray"/>
        </w:rPr>
      </w:pPr>
    </w:p>
    <w:p w:rsidR="00E54833" w:rsidRPr="00E54833" w:rsidRDefault="00E54833" w:rsidP="00BF1BCB">
      <w:pPr>
        <w:rPr>
          <w:b/>
          <w:bCs/>
          <w:sz w:val="24"/>
          <w:szCs w:val="24"/>
          <w:highlight w:val="lightGray"/>
        </w:rPr>
      </w:pPr>
      <w:r w:rsidRPr="00E54833">
        <w:rPr>
          <w:rFonts w:hint="eastAsia"/>
          <w:b/>
          <w:bCs/>
          <w:sz w:val="24"/>
          <w:szCs w:val="24"/>
          <w:highlight w:val="lightGray"/>
        </w:rPr>
        <w:t>基本的な注意事項</w:t>
      </w:r>
    </w:p>
    <w:p w:rsidR="00E54833" w:rsidRPr="00EF120B" w:rsidRDefault="00E54833" w:rsidP="00CB1DE4">
      <w:pPr>
        <w:rPr>
          <w:rFonts w:asciiTheme="minorEastAsia" w:hAnsiTheme="minorEastAsia"/>
          <w:b/>
          <w:bCs/>
        </w:rPr>
      </w:pPr>
      <w:r w:rsidRPr="00E54833">
        <w:rPr>
          <w:rFonts w:hint="eastAsia"/>
          <w:b/>
          <w:bCs/>
        </w:rPr>
        <w:t xml:space="preserve">　</w:t>
      </w:r>
      <w:r w:rsidR="00407890" w:rsidRPr="00EF120B">
        <w:rPr>
          <w:rFonts w:asciiTheme="minorEastAsia" w:hAnsiTheme="minorEastAsia" w:hint="eastAsia"/>
          <w:b/>
          <w:bCs/>
        </w:rPr>
        <w:t>本システムは日本語</w:t>
      </w:r>
      <w:r w:rsidR="006E6E42" w:rsidRPr="00EF120B">
        <w:rPr>
          <w:rFonts w:asciiTheme="minorEastAsia" w:hAnsiTheme="minorEastAsia" w:hint="eastAsia"/>
          <w:b/>
          <w:bCs/>
        </w:rPr>
        <w:t>、英語いずれでも入力</w:t>
      </w:r>
      <w:r w:rsidR="00407890" w:rsidRPr="00EF120B">
        <w:rPr>
          <w:rFonts w:asciiTheme="minorEastAsia" w:hAnsiTheme="minorEastAsia" w:hint="eastAsia"/>
          <w:b/>
          <w:bCs/>
        </w:rPr>
        <w:t>可能</w:t>
      </w:r>
      <w:r w:rsidRPr="00EF120B">
        <w:rPr>
          <w:rFonts w:asciiTheme="minorEastAsia" w:hAnsiTheme="minorEastAsia" w:hint="eastAsia"/>
          <w:b/>
          <w:bCs/>
        </w:rPr>
        <w:t>です。以下項目をご準備ください。</w:t>
      </w:r>
    </w:p>
    <w:p w:rsidR="00EF120B" w:rsidRPr="00EF120B" w:rsidRDefault="00EF120B" w:rsidP="00EF120B">
      <w:pPr>
        <w:ind w:firstLineChars="67" w:firstLine="141"/>
        <w:rPr>
          <w:rFonts w:asciiTheme="minorEastAsia" w:hAnsiTheme="minorEastAsia"/>
          <w:b/>
          <w:bCs/>
        </w:rPr>
      </w:pPr>
      <w:r w:rsidRPr="00EF120B">
        <w:rPr>
          <w:rFonts w:asciiTheme="minorEastAsia" w:hAnsiTheme="minorEastAsia" w:hint="eastAsia"/>
          <w:b/>
          <w:bCs/>
        </w:rPr>
        <w:t>*は入力必須です。</w:t>
      </w:r>
      <w:r w:rsidR="007148FB">
        <w:rPr>
          <w:rFonts w:asciiTheme="minorEastAsia" w:hAnsiTheme="minorEastAsia" w:hint="eastAsia"/>
          <w:b/>
          <w:bCs/>
        </w:rPr>
        <w:t>英数字は全て半角で入力ください</w:t>
      </w:r>
      <w:r w:rsidR="00131C07">
        <w:rPr>
          <w:rFonts w:asciiTheme="minorEastAsia" w:hAnsiTheme="minorEastAsia" w:hint="eastAsia"/>
          <w:b/>
          <w:bCs/>
        </w:rPr>
        <w:t>。</w:t>
      </w:r>
    </w:p>
    <w:p w:rsidR="00E54833" w:rsidRDefault="00E54833" w:rsidP="00E54833">
      <w:pPr>
        <w:rPr>
          <w:b/>
          <w:bCs/>
          <w:highlight w:val="lightGray"/>
        </w:rPr>
      </w:pPr>
    </w:p>
    <w:p w:rsidR="00BF1BCB" w:rsidRDefault="00407890" w:rsidP="00BF1BCB">
      <w:pPr>
        <w:rPr>
          <w:b/>
          <w:bCs/>
        </w:rPr>
      </w:pPr>
      <w:r>
        <w:rPr>
          <w:rFonts w:hint="eastAsia"/>
          <w:b/>
          <w:bCs/>
          <w:sz w:val="24"/>
          <w:szCs w:val="24"/>
          <w:highlight w:val="lightGray"/>
        </w:rPr>
        <w:t>新規アカウントの</w:t>
      </w:r>
      <w:r w:rsidR="00335CBF">
        <w:rPr>
          <w:rFonts w:hint="eastAsia"/>
          <w:b/>
          <w:bCs/>
          <w:sz w:val="24"/>
          <w:szCs w:val="24"/>
          <w:highlight w:val="lightGray"/>
        </w:rPr>
        <w:t>登録画面</w:t>
      </w:r>
      <w:r w:rsidR="00A867C0">
        <w:rPr>
          <w:rFonts w:hint="eastAsia"/>
          <w:b/>
          <w:bCs/>
          <w:sz w:val="24"/>
          <w:szCs w:val="24"/>
        </w:rPr>
        <w:t>（ユーザーガイド</w:t>
      </w:r>
      <w:r w:rsidR="00EF120B">
        <w:rPr>
          <w:rFonts w:hint="eastAsia"/>
          <w:b/>
          <w:bCs/>
          <w:sz w:val="24"/>
          <w:szCs w:val="24"/>
        </w:rPr>
        <w:t xml:space="preserve"> 5</w:t>
      </w:r>
      <w:r w:rsidR="00EF120B">
        <w:rPr>
          <w:rFonts w:hint="eastAsia"/>
          <w:b/>
          <w:bCs/>
          <w:sz w:val="24"/>
          <w:szCs w:val="24"/>
        </w:rPr>
        <w:t>ページ目参照</w:t>
      </w:r>
      <w:r w:rsidR="00A867C0">
        <w:rPr>
          <w:rFonts w:hint="eastAsia"/>
          <w:b/>
          <w:bCs/>
          <w:sz w:val="24"/>
          <w:szCs w:val="24"/>
        </w:rPr>
        <w:t>）</w:t>
      </w:r>
      <w:r w:rsidR="00E54833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396"/>
        <w:gridCol w:w="5372"/>
      </w:tblGrid>
      <w:tr w:rsidR="009D370A" w:rsidTr="009204FC">
        <w:tc>
          <w:tcPr>
            <w:tcW w:w="3100" w:type="dxa"/>
            <w:gridSpan w:val="2"/>
            <w:shd w:val="clear" w:color="auto" w:fill="D9D9D9" w:themeFill="background1" w:themeFillShade="D9"/>
            <w:vAlign w:val="center"/>
          </w:tcPr>
          <w:p w:rsidR="009D370A" w:rsidRPr="00E54833" w:rsidRDefault="002E55E0" w:rsidP="00CF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入力</w:t>
            </w:r>
            <w:r w:rsidR="00F079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5372" w:type="dxa"/>
            <w:shd w:val="clear" w:color="auto" w:fill="D9D9D9" w:themeFill="background1" w:themeFillShade="D9"/>
            <w:vAlign w:val="center"/>
          </w:tcPr>
          <w:p w:rsidR="009D370A" w:rsidRPr="0003580A" w:rsidRDefault="002E55E0" w:rsidP="00CF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備考</w:t>
            </w:r>
          </w:p>
        </w:tc>
      </w:tr>
      <w:tr w:rsidR="00C72AA6" w:rsidTr="009204FC">
        <w:tc>
          <w:tcPr>
            <w:tcW w:w="704" w:type="dxa"/>
          </w:tcPr>
          <w:p w:rsidR="00C72AA6" w:rsidRPr="00E54833" w:rsidRDefault="00C72AA6" w:rsidP="00C841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C72AA6" w:rsidRPr="00A40AC8" w:rsidRDefault="00C72AA6" w:rsidP="00C841B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敬称</w:t>
            </w:r>
          </w:p>
        </w:tc>
        <w:tc>
          <w:tcPr>
            <w:tcW w:w="5372" w:type="dxa"/>
          </w:tcPr>
          <w:p w:rsidR="00C72AA6" w:rsidRPr="0003580A" w:rsidRDefault="00C72AA6" w:rsidP="000543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入力不要</w:t>
            </w:r>
          </w:p>
        </w:tc>
      </w:tr>
      <w:tr w:rsidR="00C72AA6" w:rsidTr="009204FC">
        <w:tc>
          <w:tcPr>
            <w:tcW w:w="704" w:type="dxa"/>
          </w:tcPr>
          <w:p w:rsidR="00C72AA6" w:rsidRPr="00E54833" w:rsidRDefault="00C72AA6" w:rsidP="00C841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C72AA6" w:rsidRPr="00A40AC8" w:rsidRDefault="00C72AA6" w:rsidP="00C841B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ミドルネーム</w:t>
            </w:r>
          </w:p>
        </w:tc>
        <w:tc>
          <w:tcPr>
            <w:tcW w:w="5372" w:type="dxa"/>
          </w:tcPr>
          <w:p w:rsidR="00C72AA6" w:rsidRPr="0003580A" w:rsidRDefault="00C72AA6" w:rsidP="000543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入力不要</w:t>
            </w:r>
          </w:p>
        </w:tc>
      </w:tr>
      <w:tr w:rsidR="00C72AA6" w:rsidTr="009204FC">
        <w:tc>
          <w:tcPr>
            <w:tcW w:w="704" w:type="dxa"/>
          </w:tcPr>
          <w:p w:rsidR="00C72AA6" w:rsidRPr="00E54833" w:rsidRDefault="00C72AA6" w:rsidP="00C841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C72AA6" w:rsidRPr="00A40AC8" w:rsidRDefault="00C72AA6" w:rsidP="00C841B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Surfix</w:t>
            </w:r>
          </w:p>
        </w:tc>
        <w:tc>
          <w:tcPr>
            <w:tcW w:w="5372" w:type="dxa"/>
          </w:tcPr>
          <w:p w:rsidR="00C72AA6" w:rsidRPr="0003580A" w:rsidRDefault="00C72AA6" w:rsidP="000543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入力不要</w:t>
            </w:r>
          </w:p>
        </w:tc>
      </w:tr>
      <w:tr w:rsidR="00BF1BCB" w:rsidTr="009204FC">
        <w:tc>
          <w:tcPr>
            <w:tcW w:w="704" w:type="dxa"/>
          </w:tcPr>
          <w:p w:rsidR="00BF1BCB" w:rsidRPr="00E54833" w:rsidRDefault="00BF1BCB" w:rsidP="00C841B0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BF1BCB" w:rsidRPr="00A40AC8" w:rsidRDefault="00F079EE" w:rsidP="00C841B0">
            <w:pPr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 w:rsidRPr="00A40AC8">
              <w:rPr>
                <w:rFonts w:asciiTheme="minorEastAsia" w:hAnsiTheme="minorEastAsia" w:cs="Times New Roman" w:hint="eastAsia"/>
                <w:sz w:val="20"/>
                <w:szCs w:val="20"/>
              </w:rPr>
              <w:t>名</w:t>
            </w:r>
          </w:p>
        </w:tc>
        <w:tc>
          <w:tcPr>
            <w:tcW w:w="5372" w:type="dxa"/>
          </w:tcPr>
          <w:p w:rsidR="00BF1BCB" w:rsidRPr="0003580A" w:rsidRDefault="00BF1BCB" w:rsidP="0005436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1BCB" w:rsidTr="009204FC">
        <w:tc>
          <w:tcPr>
            <w:tcW w:w="704" w:type="dxa"/>
          </w:tcPr>
          <w:p w:rsidR="00BF1BCB" w:rsidRPr="00E54833" w:rsidRDefault="00BF1BCB" w:rsidP="00BF1BCB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91663C" w:rsidRPr="00A40AC8" w:rsidRDefault="00F079EE" w:rsidP="00BF1BC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40AC8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姓</w:t>
            </w:r>
          </w:p>
        </w:tc>
        <w:tc>
          <w:tcPr>
            <w:tcW w:w="5372" w:type="dxa"/>
          </w:tcPr>
          <w:p w:rsidR="00BF1BCB" w:rsidRPr="0003580A" w:rsidRDefault="00BF1BCB" w:rsidP="00BF1B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1BCB" w:rsidTr="009204FC">
        <w:tc>
          <w:tcPr>
            <w:tcW w:w="704" w:type="dxa"/>
          </w:tcPr>
          <w:p w:rsidR="00BF1BCB" w:rsidRPr="00E54833" w:rsidRDefault="00BF1BCB" w:rsidP="00BF1B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BF1BCB" w:rsidRPr="00A40AC8" w:rsidRDefault="00F079EE" w:rsidP="00BF1BCB">
            <w:pPr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 w:rsidRPr="00A40AC8">
              <w:rPr>
                <w:rFonts w:asciiTheme="minorEastAsia" w:hAnsiTheme="minorEastAsia" w:cs="Times New Roman" w:hint="eastAsia"/>
                <w:sz w:val="20"/>
                <w:szCs w:val="20"/>
              </w:rPr>
              <w:t>組織</w:t>
            </w:r>
          </w:p>
        </w:tc>
        <w:tc>
          <w:tcPr>
            <w:tcW w:w="5372" w:type="dxa"/>
          </w:tcPr>
          <w:p w:rsidR="00BF1BCB" w:rsidRPr="0003580A" w:rsidRDefault="00307D8F" w:rsidP="00BF1B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入力不要</w:t>
            </w:r>
          </w:p>
        </w:tc>
      </w:tr>
      <w:tr w:rsidR="00BF1BCB" w:rsidTr="009204FC">
        <w:tc>
          <w:tcPr>
            <w:tcW w:w="704" w:type="dxa"/>
          </w:tcPr>
          <w:p w:rsidR="00BF1BCB" w:rsidRPr="00E54833" w:rsidRDefault="00BF1BCB" w:rsidP="00BF1BCB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BF1BCB" w:rsidRPr="00A40AC8" w:rsidRDefault="00F079EE" w:rsidP="00BF1BCB">
            <w:pPr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 w:rsidRPr="00A40AC8">
              <w:rPr>
                <w:rFonts w:asciiTheme="minorEastAsia" w:hAnsiTheme="minorEastAsi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5372" w:type="dxa"/>
          </w:tcPr>
          <w:p w:rsidR="00BF1BCB" w:rsidRPr="0003580A" w:rsidRDefault="00BF1BCB" w:rsidP="00780F9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1BCB" w:rsidTr="009204FC">
        <w:tc>
          <w:tcPr>
            <w:tcW w:w="704" w:type="dxa"/>
            <w:shd w:val="clear" w:color="auto" w:fill="auto"/>
          </w:tcPr>
          <w:p w:rsidR="00BF1BCB" w:rsidRPr="00F837DA" w:rsidRDefault="00BF1BCB" w:rsidP="00BF1BCB">
            <w:pPr>
              <w:rPr>
                <w:rFonts w:ascii="Times New Roman" w:hAnsi="Times New Roman" w:cs="Times New Roman"/>
                <w:b/>
                <w:bCs/>
              </w:rPr>
            </w:pPr>
            <w:r w:rsidRPr="00F837D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BF1BCB" w:rsidRPr="00E54833" w:rsidRDefault="00F079EE" w:rsidP="00BF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メールの確認</w:t>
            </w:r>
          </w:p>
        </w:tc>
        <w:tc>
          <w:tcPr>
            <w:tcW w:w="5372" w:type="dxa"/>
          </w:tcPr>
          <w:p w:rsidR="00BF1BCB" w:rsidRPr="0003580A" w:rsidRDefault="008B2C54" w:rsidP="00BF1B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確認のため，メールアドレスを再度入力ください。</w:t>
            </w:r>
          </w:p>
        </w:tc>
      </w:tr>
      <w:tr w:rsidR="00307D8F" w:rsidTr="009204FC">
        <w:tc>
          <w:tcPr>
            <w:tcW w:w="704" w:type="dxa"/>
            <w:shd w:val="clear" w:color="auto" w:fill="auto"/>
          </w:tcPr>
          <w:p w:rsidR="00307D8F" w:rsidRPr="00F837DA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F837DA">
              <w:rPr>
                <w:rFonts w:ascii="Times New Roman" w:hAnsi="Times New Roman" w:cs="Times New Roman" w:hint="eastAsia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パスワード</w:t>
            </w:r>
          </w:p>
        </w:tc>
        <w:tc>
          <w:tcPr>
            <w:tcW w:w="5372" w:type="dxa"/>
          </w:tcPr>
          <w:p w:rsidR="00C37E4D" w:rsidRDefault="00C37E4D" w:rsidP="00307D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パスワードの</w:t>
            </w:r>
            <w:r w:rsidR="002E55E0">
              <w:rPr>
                <w:rFonts w:ascii="Times New Roman" w:hAnsi="Times New Roman" w:cs="Times New Roman" w:hint="eastAsia"/>
                <w:bCs/>
              </w:rPr>
              <w:t>設定条件</w:t>
            </w:r>
            <w:r>
              <w:rPr>
                <w:rFonts w:ascii="Times New Roman" w:hAnsi="Times New Roman" w:cs="Times New Roman" w:hint="eastAsia"/>
                <w:bCs/>
              </w:rPr>
              <w:t>は，以下になります。</w:t>
            </w:r>
          </w:p>
          <w:p w:rsidR="008D7475" w:rsidRPr="00131C07" w:rsidRDefault="00C37E4D" w:rsidP="00131C07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Cs/>
              </w:rPr>
            </w:pPr>
            <w:r w:rsidRPr="00C37E4D">
              <w:rPr>
                <w:rFonts w:ascii="Times New Roman" w:hAnsi="Times New Roman" w:cs="Times New Roman" w:hint="eastAsia"/>
                <w:bCs/>
              </w:rPr>
              <w:t>英語大文字，英語小文字，記号（</w:t>
            </w:r>
            <w:r w:rsidRPr="00C37E4D">
              <w:rPr>
                <w:rFonts w:ascii="Times New Roman" w:hAnsi="Times New Roman" w:cs="Times New Roman"/>
                <w:bCs/>
              </w:rPr>
              <w:t>%,@</w:t>
            </w:r>
            <w:r w:rsidRPr="00C37E4D">
              <w:rPr>
                <w:rFonts w:ascii="Times New Roman" w:hAnsi="Times New Roman" w:cs="Times New Roman"/>
                <w:bCs/>
              </w:rPr>
              <w:t>など</w:t>
            </w:r>
            <w:r w:rsidRPr="00C37E4D">
              <w:rPr>
                <w:rFonts w:ascii="Times New Roman" w:hAnsi="Times New Roman" w:cs="Times New Roman" w:hint="eastAsia"/>
                <w:bCs/>
              </w:rPr>
              <w:t>）を少なくとも</w:t>
            </w:r>
            <w:r w:rsidRPr="00C37E4D">
              <w:rPr>
                <w:rFonts w:ascii="Times New Roman" w:hAnsi="Times New Roman" w:cs="Times New Roman" w:hint="eastAsia"/>
                <w:bCs/>
              </w:rPr>
              <w:t>1</w:t>
            </w:r>
            <w:r w:rsidRPr="00C37E4D">
              <w:rPr>
                <w:rFonts w:ascii="Times New Roman" w:hAnsi="Times New Roman" w:cs="Times New Roman" w:hint="eastAsia"/>
                <w:bCs/>
              </w:rPr>
              <w:t>つ</w:t>
            </w:r>
            <w:r>
              <w:rPr>
                <w:rFonts w:ascii="Times New Roman" w:hAnsi="Times New Roman" w:cs="Times New Roman" w:hint="eastAsia"/>
                <w:bCs/>
              </w:rPr>
              <w:t>ずつ</w:t>
            </w:r>
            <w:r w:rsidRPr="00C37E4D">
              <w:rPr>
                <w:rFonts w:ascii="Times New Roman" w:hAnsi="Times New Roman" w:cs="Times New Roman" w:hint="eastAsia"/>
                <w:bCs/>
              </w:rPr>
              <w:t>含み，</w:t>
            </w:r>
            <w:r w:rsidRPr="00C37E4D">
              <w:rPr>
                <w:rFonts w:ascii="Times New Roman" w:hAnsi="Times New Roman" w:cs="Times New Roman" w:hint="eastAsia"/>
                <w:bCs/>
              </w:rPr>
              <w:t>8</w:t>
            </w:r>
            <w:r w:rsidRPr="00C37E4D">
              <w:rPr>
                <w:rFonts w:ascii="Times New Roman" w:hAnsi="Times New Roman" w:cs="Times New Roman" w:hint="eastAsia"/>
                <w:bCs/>
              </w:rPr>
              <w:t>文字以上。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パスワードの確認</w:t>
            </w:r>
          </w:p>
        </w:tc>
        <w:tc>
          <w:tcPr>
            <w:tcW w:w="5372" w:type="dxa"/>
          </w:tcPr>
          <w:p w:rsidR="00307D8F" w:rsidRPr="0003580A" w:rsidRDefault="00381FAF" w:rsidP="00307D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確認のため，パスワードを再度入力ください。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セキュリティの質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372" w:type="dxa"/>
          </w:tcPr>
          <w:p w:rsidR="00307D8F" w:rsidRPr="0003580A" w:rsidRDefault="002E55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プルダウンより</w:t>
            </w:r>
            <w:r w:rsidR="00307D8F">
              <w:rPr>
                <w:rFonts w:ascii="Times New Roman" w:hAnsi="Times New Roman" w:cs="Times New Roman" w:hint="eastAsia"/>
                <w:bCs/>
              </w:rPr>
              <w:t>選択</w:t>
            </w:r>
            <w:r w:rsidR="006535C2">
              <w:rPr>
                <w:rFonts w:ascii="Times New Roman" w:hAnsi="Times New Roman" w:cs="Times New Roman" w:hint="eastAsia"/>
                <w:bCs/>
              </w:rPr>
              <w:t>ください</w:t>
            </w:r>
            <w:r w:rsidR="00566C2F">
              <w:rPr>
                <w:rFonts w:ascii="Times New Roman" w:hAnsi="Times New Roman" w:cs="Times New Roman" w:hint="eastAsia"/>
                <w:bCs/>
              </w:rPr>
              <w:t>。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回答</w:t>
            </w:r>
          </w:p>
        </w:tc>
        <w:tc>
          <w:tcPr>
            <w:tcW w:w="5372" w:type="dxa"/>
          </w:tcPr>
          <w:p w:rsidR="00307D8F" w:rsidRPr="0003580A" w:rsidRDefault="008D7475" w:rsidP="00307D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セキュリティの質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7027CF">
              <w:rPr>
                <w:rFonts w:ascii="Times New Roman" w:hAnsi="Times New Roman" w:cs="Times New Roman" w:hint="eastAsia"/>
                <w:sz w:val="20"/>
                <w:szCs w:val="20"/>
              </w:rPr>
              <w:t>の回答を入力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セキュリティの質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372" w:type="dxa"/>
          </w:tcPr>
          <w:p w:rsidR="00307D8F" w:rsidRPr="0003580A" w:rsidRDefault="002E55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プルダウンより選択</w:t>
            </w:r>
            <w:r w:rsidR="006535C2">
              <w:rPr>
                <w:rFonts w:ascii="Times New Roman" w:hAnsi="Times New Roman" w:cs="Times New Roman" w:hint="eastAsia"/>
                <w:bCs/>
              </w:rPr>
              <w:t>ください</w:t>
            </w:r>
            <w:r w:rsidR="00566C2F">
              <w:rPr>
                <w:rFonts w:ascii="Times New Roman" w:hAnsi="Times New Roman" w:cs="Times New Roman" w:hint="eastAsia"/>
                <w:bCs/>
              </w:rPr>
              <w:t>。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回答</w:t>
            </w:r>
          </w:p>
        </w:tc>
        <w:tc>
          <w:tcPr>
            <w:tcW w:w="5372" w:type="dxa"/>
          </w:tcPr>
          <w:p w:rsidR="00307D8F" w:rsidRPr="0003580A" w:rsidRDefault="007027CF" w:rsidP="00307D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セキュリティの質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の回答を入力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  <w:r w:rsidRPr="00E5483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優先言語</w:t>
            </w:r>
          </w:p>
        </w:tc>
        <w:tc>
          <w:tcPr>
            <w:tcW w:w="5372" w:type="dxa"/>
          </w:tcPr>
          <w:p w:rsidR="00307D8F" w:rsidRPr="0003580A" w:rsidRDefault="007027CF" w:rsidP="007027C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Japanese-</w:t>
            </w:r>
            <w:r>
              <w:rPr>
                <w:rFonts w:ascii="Times New Roman" w:hAnsi="Times New Roman" w:cs="Times New Roman" w:hint="eastAsia"/>
                <w:bCs/>
              </w:rPr>
              <w:t>日本</w:t>
            </w: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="002E55E0">
              <w:rPr>
                <w:rFonts w:ascii="Times New Roman" w:hAnsi="Times New Roman" w:cs="Times New Roman" w:hint="eastAsia"/>
                <w:bCs/>
              </w:rPr>
              <w:t>を選択</w:t>
            </w:r>
          </w:p>
        </w:tc>
      </w:tr>
      <w:tr w:rsidR="00307D8F" w:rsidTr="009204FC">
        <w:tc>
          <w:tcPr>
            <w:tcW w:w="704" w:type="dxa"/>
          </w:tcPr>
          <w:p w:rsidR="00307D8F" w:rsidRPr="00E54833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307D8F" w:rsidRDefault="00307D8F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タイムゾーン</w:t>
            </w:r>
          </w:p>
        </w:tc>
        <w:tc>
          <w:tcPr>
            <w:tcW w:w="5372" w:type="dxa"/>
          </w:tcPr>
          <w:p w:rsidR="00307D8F" w:rsidRPr="0003580A" w:rsidRDefault="002E55E0" w:rsidP="00307D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選択不要</w:t>
            </w:r>
          </w:p>
        </w:tc>
      </w:tr>
      <w:tr w:rsidR="00DA746D" w:rsidTr="00DA746D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372" w:type="dxa"/>
            <w:vMerge w:val="restart"/>
            <w:vAlign w:val="center"/>
          </w:tcPr>
          <w:p w:rsidR="00DA746D" w:rsidRPr="0003580A" w:rsidRDefault="00DA746D" w:rsidP="00DA74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スタッフ画面にて入力が必要となりますが，ここでは入力不要です。</w:t>
            </w:r>
          </w:p>
        </w:tc>
      </w:tr>
      <w:tr w:rsidR="00DA746D" w:rsidTr="00DF2129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372" w:type="dxa"/>
            <w:vMerge/>
            <w:vAlign w:val="center"/>
          </w:tcPr>
          <w:p w:rsidR="00DA746D" w:rsidRPr="0003580A" w:rsidRDefault="00DA746D" w:rsidP="00DF212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746D" w:rsidTr="009204FC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郵便番号</w:t>
            </w:r>
          </w:p>
        </w:tc>
        <w:tc>
          <w:tcPr>
            <w:tcW w:w="5372" w:type="dxa"/>
            <w:vMerge/>
          </w:tcPr>
          <w:p w:rsidR="00DA746D" w:rsidRPr="00DF2129" w:rsidRDefault="00DA746D" w:rsidP="001D504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746D" w:rsidTr="009204FC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国</w:t>
            </w:r>
          </w:p>
        </w:tc>
        <w:tc>
          <w:tcPr>
            <w:tcW w:w="5372" w:type="dxa"/>
            <w:vMerge/>
          </w:tcPr>
          <w:p w:rsidR="00DA746D" w:rsidRPr="00DF2129" w:rsidRDefault="00DA746D" w:rsidP="001D504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746D" w:rsidTr="009204FC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都道府県</w:t>
            </w:r>
          </w:p>
        </w:tc>
        <w:tc>
          <w:tcPr>
            <w:tcW w:w="5372" w:type="dxa"/>
            <w:vMerge/>
          </w:tcPr>
          <w:p w:rsidR="00DA746D" w:rsidRPr="00DF2129" w:rsidRDefault="00DA746D" w:rsidP="00DF212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746D" w:rsidTr="009204FC">
        <w:tc>
          <w:tcPr>
            <w:tcW w:w="704" w:type="dxa"/>
          </w:tcPr>
          <w:p w:rsidR="00DA746D" w:rsidRPr="00E54833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市区町村</w:t>
            </w:r>
          </w:p>
        </w:tc>
        <w:tc>
          <w:tcPr>
            <w:tcW w:w="5372" w:type="dxa"/>
            <w:vMerge/>
          </w:tcPr>
          <w:p w:rsidR="00DA746D" w:rsidRPr="0003580A" w:rsidRDefault="00DA746D" w:rsidP="001D504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746D" w:rsidTr="009204FC">
        <w:tc>
          <w:tcPr>
            <w:tcW w:w="704" w:type="dxa"/>
          </w:tcPr>
          <w:p w:rsidR="00DA746D" w:rsidRPr="00CF3E95" w:rsidRDefault="00DA746D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</w:tcPr>
          <w:p w:rsidR="00DA746D" w:rsidRPr="00CF3E95" w:rsidRDefault="00DA746D" w:rsidP="0030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95">
              <w:rPr>
                <w:rFonts w:ascii="Times New Roman" w:hAnsi="Times New Roman" w:cs="Times New Roman" w:hint="eastAsia"/>
                <w:sz w:val="20"/>
                <w:szCs w:val="20"/>
              </w:rPr>
              <w:t>代表電話番号</w:t>
            </w:r>
          </w:p>
        </w:tc>
        <w:tc>
          <w:tcPr>
            <w:tcW w:w="5372" w:type="dxa"/>
            <w:vMerge/>
          </w:tcPr>
          <w:p w:rsidR="00DA746D" w:rsidRPr="00DF2129" w:rsidRDefault="00DA746D" w:rsidP="00DF212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07D8F" w:rsidTr="009204FC">
        <w:tc>
          <w:tcPr>
            <w:tcW w:w="704" w:type="dxa"/>
            <w:shd w:val="clear" w:color="auto" w:fill="D9D9D9" w:themeFill="background1" w:themeFillShade="D9"/>
          </w:tcPr>
          <w:p w:rsidR="00307D8F" w:rsidRPr="00CF3E95" w:rsidRDefault="00307D8F" w:rsidP="0030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shd w:val="clear" w:color="auto" w:fill="D9D9D9" w:themeFill="background1" w:themeFillShade="D9"/>
          </w:tcPr>
          <w:p w:rsidR="00307D8F" w:rsidRPr="00CF3E95" w:rsidRDefault="00307D8F" w:rsidP="00307D8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3E95">
              <w:rPr>
                <w:rFonts w:ascii="Times New Roman" w:hAnsi="Times New Roman" w:cs="Times New Roman" w:hint="eastAsia"/>
                <w:sz w:val="20"/>
                <w:szCs w:val="20"/>
              </w:rPr>
              <w:t>利用規約へ同意します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307D8F" w:rsidRPr="00CF3E95" w:rsidRDefault="00307D8F" w:rsidP="00307D8F">
            <w:pPr>
              <w:rPr>
                <w:rFonts w:ascii="Times New Roman" w:hAnsi="Times New Roman" w:cs="Times New Roman"/>
                <w:bCs/>
              </w:rPr>
            </w:pPr>
            <w:r w:rsidRPr="00CF3E95">
              <w:rPr>
                <w:rFonts w:ascii="Times New Roman" w:hAnsi="Times New Roman" w:cs="Times New Roman" w:hint="eastAsia"/>
                <w:bCs/>
              </w:rPr>
              <w:t>□</w:t>
            </w:r>
            <w:r w:rsidRPr="00CF3E95">
              <w:rPr>
                <w:rFonts w:ascii="Times New Roman" w:hAnsi="Times New Roman" w:cs="Times New Roman"/>
                <w:bCs/>
              </w:rPr>
              <w:t>に</w:t>
            </w:r>
            <w:r w:rsidRPr="00CF3E95">
              <w:rPr>
                <w:rFonts w:ascii="ＭＳ 明朝" w:hAnsi="ＭＳ 明朝" w:cs="ＭＳ 明朝"/>
                <w:bCs/>
              </w:rPr>
              <w:t>✔</w:t>
            </w:r>
            <w:r w:rsidRPr="00CF3E95">
              <w:rPr>
                <w:rFonts w:ascii="ＭＳ 明朝" w:hAnsi="ＭＳ 明朝" w:cs="ＭＳ 明朝" w:hint="eastAsia"/>
                <w:bCs/>
              </w:rPr>
              <w:t>を入れる</w:t>
            </w:r>
          </w:p>
        </w:tc>
      </w:tr>
    </w:tbl>
    <w:p w:rsidR="007027CF" w:rsidRPr="00131C07" w:rsidRDefault="007027CF" w:rsidP="00C841B0">
      <w:pPr>
        <w:rPr>
          <w:b/>
          <w:bCs/>
          <w:sz w:val="24"/>
        </w:rPr>
      </w:pPr>
      <w:r w:rsidRPr="00131C07">
        <w:rPr>
          <w:rFonts w:hint="eastAsia"/>
          <w:b/>
          <w:bCs/>
          <w:sz w:val="24"/>
        </w:rPr>
        <w:t>【アカウントの作成】</w:t>
      </w:r>
      <w:r w:rsidRPr="00131C07">
        <w:rPr>
          <w:rFonts w:hint="eastAsia"/>
          <w:b/>
          <w:bCs/>
          <w:sz w:val="24"/>
        </w:rPr>
        <w:t xml:space="preserve"> </w:t>
      </w:r>
      <w:r w:rsidRPr="00131C07">
        <w:rPr>
          <w:rFonts w:hint="eastAsia"/>
          <w:b/>
          <w:bCs/>
          <w:sz w:val="24"/>
        </w:rPr>
        <w:t>ボタンをクリックし次に進みます。</w:t>
      </w:r>
    </w:p>
    <w:p w:rsidR="007027CF" w:rsidRPr="007027CF" w:rsidRDefault="007027CF" w:rsidP="00C841B0">
      <w:pPr>
        <w:rPr>
          <w:b/>
          <w:bCs/>
          <w:sz w:val="24"/>
          <w:highlight w:val="lightGray"/>
        </w:rPr>
      </w:pPr>
    </w:p>
    <w:p w:rsidR="00EF120B" w:rsidRPr="00EF120B" w:rsidRDefault="00335CBF" w:rsidP="00C841B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highlight w:val="lightGray"/>
        </w:rPr>
        <w:t>新規申請画面</w:t>
      </w:r>
      <w:r w:rsidR="00EF120B">
        <w:rPr>
          <w:rFonts w:hint="eastAsia"/>
          <w:b/>
          <w:bCs/>
          <w:sz w:val="24"/>
          <w:szCs w:val="24"/>
        </w:rPr>
        <w:t>（ユーザーガイド</w:t>
      </w:r>
      <w:r w:rsidR="00EF120B">
        <w:rPr>
          <w:rFonts w:hint="eastAsia"/>
          <w:b/>
          <w:bCs/>
          <w:sz w:val="24"/>
          <w:szCs w:val="24"/>
        </w:rPr>
        <w:t xml:space="preserve"> 9</w:t>
      </w:r>
      <w:r w:rsidR="00EF120B">
        <w:rPr>
          <w:rFonts w:hint="eastAsia"/>
          <w:b/>
          <w:bCs/>
          <w:sz w:val="24"/>
          <w:szCs w:val="24"/>
        </w:rPr>
        <w:t>ページ目－</w:t>
      </w:r>
      <w:r w:rsidR="00EF120B">
        <w:rPr>
          <w:rFonts w:hint="eastAsia"/>
          <w:b/>
          <w:bCs/>
          <w:sz w:val="24"/>
          <w:szCs w:val="24"/>
        </w:rPr>
        <w:t>14</w:t>
      </w:r>
      <w:r w:rsidR="00EF120B">
        <w:rPr>
          <w:rFonts w:hint="eastAsia"/>
          <w:b/>
          <w:bCs/>
          <w:sz w:val="24"/>
          <w:szCs w:val="24"/>
        </w:rPr>
        <w:t>ページ目参照）</w:t>
      </w:r>
    </w:p>
    <w:p w:rsidR="00524B5B" w:rsidRDefault="002F291B" w:rsidP="00E54833">
      <w:pPr>
        <w:ind w:leftChars="100" w:left="210"/>
      </w:pPr>
      <w:r w:rsidRPr="002F291B">
        <w:rPr>
          <w:rFonts w:hint="eastAsia"/>
        </w:rPr>
        <w:t>※</w:t>
      </w:r>
      <w:r w:rsidR="00524B5B">
        <w:rPr>
          <w:rFonts w:hint="eastAsia"/>
        </w:rPr>
        <w:t>探索的</w:t>
      </w:r>
      <w:r w:rsidR="00B92FAB">
        <w:rPr>
          <w:rFonts w:hint="eastAsia"/>
        </w:rPr>
        <w:t>試験の場合等、副次目的や副次評価項目がない場合、その旨を記載</w:t>
      </w:r>
      <w:r w:rsidR="00524B5B">
        <w:rPr>
          <w:rFonts w:hint="eastAsia"/>
        </w:rPr>
        <w:t>ください。</w:t>
      </w:r>
    </w:p>
    <w:p w:rsidR="002F291B" w:rsidRDefault="002F291B" w:rsidP="00E54833">
      <w:pPr>
        <w:ind w:leftChars="100" w:left="210"/>
      </w:pPr>
      <w:r w:rsidRPr="002F291B">
        <w:rPr>
          <w:rFonts w:hint="eastAsia"/>
        </w:rPr>
        <w:t>※横断研究等で、治療スケジュールがない場合には、その旨を記載</w:t>
      </w:r>
      <w:r>
        <w:rPr>
          <w:rFonts w:hint="eastAsia"/>
        </w:rPr>
        <w:t>ください。</w:t>
      </w:r>
    </w:p>
    <w:p w:rsidR="00EF120B" w:rsidRPr="002F291B" w:rsidRDefault="00EF120B" w:rsidP="00E54833">
      <w:pPr>
        <w:ind w:leftChars="100" w:left="210"/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562"/>
        <w:gridCol w:w="1985"/>
        <w:gridCol w:w="6237"/>
      </w:tblGrid>
      <w:tr w:rsidR="002F291B" w:rsidTr="00FD111D">
        <w:tc>
          <w:tcPr>
            <w:tcW w:w="2547" w:type="dxa"/>
            <w:gridSpan w:val="2"/>
            <w:shd w:val="clear" w:color="auto" w:fill="D9D9D9" w:themeFill="background1" w:themeFillShade="D9"/>
          </w:tcPr>
          <w:p w:rsidR="002F291B" w:rsidRPr="002F291B" w:rsidRDefault="00335CBF" w:rsidP="00CF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一般情報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F291B" w:rsidRPr="00E54833" w:rsidRDefault="006535C2" w:rsidP="00CF3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備考</w:t>
            </w:r>
          </w:p>
        </w:tc>
      </w:tr>
      <w:tr w:rsidR="00B727A9" w:rsidTr="00FD111D">
        <w:tc>
          <w:tcPr>
            <w:tcW w:w="562" w:type="dxa"/>
          </w:tcPr>
          <w:p w:rsidR="00B727A9" w:rsidRPr="00E54833" w:rsidRDefault="00BC05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727A9" w:rsidRPr="00E54833" w:rsidRDefault="00E26E4B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名</w:t>
            </w:r>
          </w:p>
        </w:tc>
        <w:tc>
          <w:tcPr>
            <w:tcW w:w="6237" w:type="dxa"/>
          </w:tcPr>
          <w:p w:rsidR="00B727A9" w:rsidRPr="00131C07" w:rsidRDefault="00B727A9" w:rsidP="00131C07">
            <w:pPr>
              <w:widowControl/>
              <w:jc w:val="left"/>
            </w:pPr>
          </w:p>
        </w:tc>
      </w:tr>
      <w:tr w:rsidR="00B727A9" w:rsidTr="00FD111D">
        <w:tc>
          <w:tcPr>
            <w:tcW w:w="562" w:type="dxa"/>
          </w:tcPr>
          <w:p w:rsidR="00B727A9" w:rsidRPr="00E54833" w:rsidRDefault="00BC05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727A9" w:rsidRPr="00E54833" w:rsidRDefault="00E26E4B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簡略名</w:t>
            </w:r>
          </w:p>
        </w:tc>
        <w:tc>
          <w:tcPr>
            <w:tcW w:w="6237" w:type="dxa"/>
            <w:shd w:val="clear" w:color="auto" w:fill="auto"/>
          </w:tcPr>
          <w:p w:rsidR="00B727A9" w:rsidRPr="00F837DA" w:rsidRDefault="00B727A9" w:rsidP="00C841B0">
            <w:pPr>
              <w:rPr>
                <w:rFonts w:ascii="Times New Roman" w:hAnsi="Times New Roman" w:cs="Times New Roman"/>
              </w:rPr>
            </w:pPr>
          </w:p>
        </w:tc>
      </w:tr>
      <w:tr w:rsidR="00B727A9" w:rsidTr="00FD111D">
        <w:tc>
          <w:tcPr>
            <w:tcW w:w="562" w:type="dxa"/>
          </w:tcPr>
          <w:p w:rsidR="00B727A9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727A9" w:rsidRPr="00E54833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国</w:t>
            </w:r>
          </w:p>
        </w:tc>
        <w:tc>
          <w:tcPr>
            <w:tcW w:w="6237" w:type="dxa"/>
          </w:tcPr>
          <w:p w:rsidR="00B727A9" w:rsidRPr="0003580A" w:rsidRDefault="00C37E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「日本」を選択ください。</w:t>
            </w:r>
          </w:p>
        </w:tc>
      </w:tr>
      <w:tr w:rsidR="0088143D" w:rsidTr="00FD111D">
        <w:tc>
          <w:tcPr>
            <w:tcW w:w="562" w:type="dxa"/>
          </w:tcPr>
          <w:p w:rsidR="0088143D" w:rsidRPr="00E54833" w:rsidRDefault="009204FC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88143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薬剤</w:t>
            </w:r>
          </w:p>
        </w:tc>
        <w:tc>
          <w:tcPr>
            <w:tcW w:w="6237" w:type="dxa"/>
          </w:tcPr>
          <w:p w:rsidR="0088143D" w:rsidRPr="0003580A" w:rsidRDefault="00C37E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薬剤提供を希望する場合は，プルダウンで製品を選択ください。</w:t>
            </w:r>
            <w:r w:rsidR="00E53999" w:rsidRPr="00E53999">
              <w:rPr>
                <w:rFonts w:ascii="Times New Roman" w:hAnsi="Times New Roman" w:cs="Times New Roman" w:hint="eastAsia"/>
              </w:rPr>
              <w:t>該当する薬剤が無い場合は</w:t>
            </w:r>
            <w:r w:rsidR="00E53999" w:rsidRPr="00E53999">
              <w:rPr>
                <w:rFonts w:ascii="Times New Roman" w:hAnsi="Times New Roman" w:cs="Times New Roman" w:hint="eastAsia"/>
              </w:rPr>
              <w:t>Other/Non-product Specific</w:t>
            </w:r>
            <w:r w:rsidR="00E53999" w:rsidRPr="00E53999">
              <w:rPr>
                <w:rFonts w:ascii="Times New Roman" w:hAnsi="Times New Roman" w:cs="Times New Roman" w:hint="eastAsia"/>
              </w:rPr>
              <w:t>を選択してください</w:t>
            </w:r>
            <w:r w:rsidR="00E53999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8143D" w:rsidTr="00FD111D">
        <w:tc>
          <w:tcPr>
            <w:tcW w:w="562" w:type="dxa"/>
          </w:tcPr>
          <w:p w:rsidR="0088143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88143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治療領域</w:t>
            </w:r>
          </w:p>
        </w:tc>
        <w:tc>
          <w:tcPr>
            <w:tcW w:w="6237" w:type="dxa"/>
          </w:tcPr>
          <w:p w:rsidR="0088143D" w:rsidRPr="0003580A" w:rsidRDefault="006535C2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プルダウンで選択できない場合は，その他の治療領域</w:t>
            </w:r>
            <w:r w:rsidR="007F190B">
              <w:rPr>
                <w:rFonts w:ascii="Times New Roman" w:hAnsi="Times New Roman" w:cs="Times New Roman" w:hint="eastAsia"/>
              </w:rPr>
              <w:t>の欄</w:t>
            </w:r>
            <w:r>
              <w:rPr>
                <w:rFonts w:ascii="Times New Roman" w:hAnsi="Times New Roman" w:cs="Times New Roman" w:hint="eastAsia"/>
              </w:rPr>
              <w:t>に記載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5D39" w:rsidTr="00FD111D">
        <w:tc>
          <w:tcPr>
            <w:tcW w:w="562" w:type="dxa"/>
          </w:tcPr>
          <w:p w:rsidR="00AB5D39" w:rsidRDefault="00AB5D39" w:rsidP="00C8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5D39" w:rsidRPr="00FD111D" w:rsidRDefault="00AB5D39">
            <w:pPr>
              <w:rPr>
                <w:rFonts w:ascii="Times New Roman" w:hAnsi="Times New Roman" w:cs="Times New Roman"/>
              </w:rPr>
            </w:pPr>
            <w:r w:rsidRPr="00E645DB">
              <w:rPr>
                <w:rStyle w:val="ets-display-label1"/>
                <w:rFonts w:ascii="titillium_webregular" w:hAnsi="titillium_webregular"/>
              </w:rPr>
              <w:t>その他の治療領域</w:t>
            </w:r>
          </w:p>
        </w:tc>
        <w:tc>
          <w:tcPr>
            <w:tcW w:w="6237" w:type="dxa"/>
          </w:tcPr>
          <w:p w:rsidR="00AB5D39" w:rsidRDefault="00AB5D39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治療領域で「その他」を選択した場合、入力必須</w:t>
            </w:r>
          </w:p>
        </w:tc>
      </w:tr>
      <w:tr w:rsidR="0088143D" w:rsidTr="00FD111D">
        <w:tc>
          <w:tcPr>
            <w:tcW w:w="562" w:type="dxa"/>
          </w:tcPr>
          <w:p w:rsidR="0088143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88143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対象疾患名</w:t>
            </w:r>
          </w:p>
        </w:tc>
        <w:tc>
          <w:tcPr>
            <w:tcW w:w="6237" w:type="dxa"/>
          </w:tcPr>
          <w:p w:rsidR="0088143D" w:rsidRPr="0003580A" w:rsidRDefault="006535C2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プルダウンで選択できない場合は，その他の対象</w:t>
            </w:r>
            <w:r w:rsidR="007F190B">
              <w:rPr>
                <w:rFonts w:ascii="Times New Roman" w:hAnsi="Times New Roman" w:cs="Times New Roman" w:hint="eastAsia"/>
              </w:rPr>
              <w:t>疾患の欄</w:t>
            </w:r>
            <w:r>
              <w:rPr>
                <w:rFonts w:ascii="Times New Roman" w:hAnsi="Times New Roman" w:cs="Times New Roman" w:hint="eastAsia"/>
              </w:rPr>
              <w:t>に記載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7148FB" w:rsidTr="00FD111D">
        <w:tc>
          <w:tcPr>
            <w:tcW w:w="562" w:type="dxa"/>
          </w:tcPr>
          <w:p w:rsidR="007148FB" w:rsidRDefault="007148FB" w:rsidP="00C8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48FB" w:rsidRDefault="007148FB">
            <w:pPr>
              <w:rPr>
                <w:rFonts w:ascii="Times New Roman" w:hAnsi="Times New Roman" w:cs="Times New Roman"/>
              </w:rPr>
            </w:pPr>
            <w:r w:rsidRPr="00E645DB">
              <w:rPr>
                <w:rStyle w:val="ets-display-label1"/>
                <w:rFonts w:ascii="titillium_webregular" w:hAnsi="titillium_webregular"/>
              </w:rPr>
              <w:t>その他の疾患名</w:t>
            </w:r>
          </w:p>
        </w:tc>
        <w:tc>
          <w:tcPr>
            <w:tcW w:w="6237" w:type="dxa"/>
          </w:tcPr>
          <w:p w:rsidR="007148FB" w:rsidRDefault="007148FB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対象疾患名で「その他」を選択した場合、入力必須</w:t>
            </w:r>
          </w:p>
        </w:tc>
      </w:tr>
      <w:tr w:rsidR="0088143D" w:rsidTr="00FD111D">
        <w:tc>
          <w:tcPr>
            <w:tcW w:w="562" w:type="dxa"/>
          </w:tcPr>
          <w:p w:rsidR="0088143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88143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援の種類</w:t>
            </w:r>
          </w:p>
        </w:tc>
        <w:tc>
          <w:tcPr>
            <w:tcW w:w="6237" w:type="dxa"/>
          </w:tcPr>
          <w:p w:rsidR="0088143D" w:rsidRPr="0003580A" w:rsidRDefault="007F190B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「</w:t>
            </w:r>
            <w:r w:rsidR="006535C2">
              <w:rPr>
                <w:rFonts w:ascii="Times New Roman" w:hAnsi="Times New Roman" w:cs="Times New Roman" w:hint="eastAsia"/>
              </w:rPr>
              <w:t>資金，薬剤，資金及び薬剤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="006535C2">
              <w:rPr>
                <w:rFonts w:ascii="Times New Roman" w:hAnsi="Times New Roman" w:cs="Times New Roman" w:hint="eastAsia"/>
              </w:rPr>
              <w:t>のいずれかを選択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8143D" w:rsidTr="00FD111D">
        <w:tc>
          <w:tcPr>
            <w:tcW w:w="562" w:type="dxa"/>
          </w:tcPr>
          <w:p w:rsidR="0088143D" w:rsidRPr="00E54833" w:rsidRDefault="0088143D" w:rsidP="00C8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43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算予算（円）</w:t>
            </w:r>
          </w:p>
        </w:tc>
        <w:tc>
          <w:tcPr>
            <w:tcW w:w="6237" w:type="dxa"/>
          </w:tcPr>
          <w:p w:rsidR="0088143D" w:rsidRPr="0003580A" w:rsidRDefault="007148FB" w:rsidP="005C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入力モードにて，数字を入力ください。</w:t>
            </w:r>
          </w:p>
        </w:tc>
      </w:tr>
      <w:tr w:rsidR="00E8704D" w:rsidTr="00FD111D">
        <w:tc>
          <w:tcPr>
            <w:tcW w:w="562" w:type="dxa"/>
          </w:tcPr>
          <w:p w:rsidR="00E8704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E8704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適応の範囲内</w:t>
            </w:r>
          </w:p>
        </w:tc>
        <w:tc>
          <w:tcPr>
            <w:tcW w:w="6237" w:type="dxa"/>
          </w:tcPr>
          <w:p w:rsidR="00E8704D" w:rsidRPr="0003580A" w:rsidRDefault="00C37E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択された国における，</w:t>
            </w:r>
            <w:r w:rsidR="003043D2">
              <w:rPr>
                <w:rFonts w:ascii="Times New Roman" w:hAnsi="Times New Roman" w:cs="Times New Roman" w:hint="eastAsia"/>
              </w:rPr>
              <w:t>薬剤の適応</w:t>
            </w:r>
            <w:r>
              <w:rPr>
                <w:rFonts w:ascii="Times New Roman" w:hAnsi="Times New Roman" w:cs="Times New Roman" w:hint="eastAsia"/>
              </w:rPr>
              <w:t>（効能・効果）</w:t>
            </w:r>
            <w:r w:rsidR="003043D2">
              <w:rPr>
                <w:rFonts w:ascii="Times New Roman" w:hAnsi="Times New Roman" w:cs="Times New Roman" w:hint="eastAsia"/>
              </w:rPr>
              <w:t>の範囲内の研究かどうかを</w:t>
            </w:r>
            <w:r w:rsidR="00ED118C">
              <w:rPr>
                <w:rFonts w:ascii="Times New Roman" w:hAnsi="Times New Roman" w:cs="Times New Roman" w:hint="eastAsia"/>
              </w:rPr>
              <w:t>，</w:t>
            </w:r>
            <w:r w:rsidR="004E69F8">
              <w:rPr>
                <w:rFonts w:ascii="Times New Roman" w:hAnsi="Times New Roman" w:cs="Times New Roman" w:hint="eastAsia"/>
              </w:rPr>
              <w:t>「はい，いいえ」で選択</w:t>
            </w:r>
            <w:r w:rsidR="003043D2">
              <w:rPr>
                <w:rFonts w:ascii="Times New Roman" w:hAnsi="Times New Roman" w:cs="Times New Roman" w:hint="eastAsia"/>
              </w:rPr>
              <w:t>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8704D" w:rsidTr="00FD111D">
        <w:tc>
          <w:tcPr>
            <w:tcW w:w="562" w:type="dxa"/>
          </w:tcPr>
          <w:p w:rsidR="00E8704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E8704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多施設研究</w:t>
            </w:r>
          </w:p>
        </w:tc>
        <w:tc>
          <w:tcPr>
            <w:tcW w:w="6237" w:type="dxa"/>
          </w:tcPr>
          <w:p w:rsidR="00E8704D" w:rsidRPr="0003580A" w:rsidRDefault="006535C2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多施設研究かどうかを，</w:t>
            </w:r>
            <w:r w:rsidR="005D67A4">
              <w:rPr>
                <w:rFonts w:ascii="Times New Roman" w:hAnsi="Times New Roman" w:cs="Times New Roman" w:hint="eastAsia"/>
              </w:rPr>
              <w:t>「</w:t>
            </w:r>
            <w:r>
              <w:rPr>
                <w:rFonts w:ascii="Times New Roman" w:hAnsi="Times New Roman" w:cs="Times New Roman" w:hint="eastAsia"/>
              </w:rPr>
              <w:t>はい，いいえ</w:t>
            </w:r>
            <w:r w:rsidR="005D67A4">
              <w:rPr>
                <w:rFonts w:ascii="Times New Roman" w:hAnsi="Times New Roman" w:cs="Times New Roman" w:hint="eastAsia"/>
              </w:rPr>
              <w:t>」</w:t>
            </w:r>
            <w:r>
              <w:rPr>
                <w:rFonts w:ascii="Times New Roman" w:hAnsi="Times New Roman" w:cs="Times New Roman" w:hint="eastAsia"/>
              </w:rPr>
              <w:t>で選択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8704D" w:rsidTr="00FD111D">
        <w:tc>
          <w:tcPr>
            <w:tcW w:w="562" w:type="dxa"/>
          </w:tcPr>
          <w:p w:rsidR="00E8704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E8704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施設数</w:t>
            </w:r>
          </w:p>
        </w:tc>
        <w:tc>
          <w:tcPr>
            <w:tcW w:w="6237" w:type="dxa"/>
          </w:tcPr>
          <w:p w:rsidR="00E8704D" w:rsidRPr="0003580A" w:rsidRDefault="005C6389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入力モードにて，数字を入力ください。</w:t>
            </w:r>
          </w:p>
        </w:tc>
      </w:tr>
      <w:tr w:rsidR="00E8704D" w:rsidTr="00FD111D">
        <w:tc>
          <w:tcPr>
            <w:tcW w:w="562" w:type="dxa"/>
          </w:tcPr>
          <w:p w:rsidR="00E8704D" w:rsidRPr="00E54833" w:rsidRDefault="00E8704D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E8704D" w:rsidRDefault="00E8704D" w:rsidP="00B72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の数</w:t>
            </w:r>
          </w:p>
        </w:tc>
        <w:tc>
          <w:tcPr>
            <w:tcW w:w="6237" w:type="dxa"/>
          </w:tcPr>
          <w:p w:rsidR="00E8704D" w:rsidRPr="0003580A" w:rsidRDefault="005C6389" w:rsidP="00C8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入力モードにて，数字を入力ください。</w:t>
            </w:r>
          </w:p>
        </w:tc>
      </w:tr>
      <w:tr w:rsidR="00843ABB" w:rsidTr="00FD111D">
        <w:tc>
          <w:tcPr>
            <w:tcW w:w="2547" w:type="dxa"/>
            <w:gridSpan w:val="2"/>
            <w:shd w:val="clear" w:color="auto" w:fill="D9D9D9" w:themeFill="background1" w:themeFillShade="D9"/>
          </w:tcPr>
          <w:p w:rsidR="00843ABB" w:rsidRPr="00E54833" w:rsidRDefault="00E8704D" w:rsidP="00CF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スタッフ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43ABB" w:rsidRPr="0003580A" w:rsidRDefault="006535C2" w:rsidP="00CF3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備考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6237" w:type="dxa"/>
          </w:tcPr>
          <w:p w:rsidR="00BC054D" w:rsidRPr="0003580A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</w:t>
            </w:r>
          </w:p>
        </w:tc>
        <w:tc>
          <w:tcPr>
            <w:tcW w:w="6237" w:type="dxa"/>
          </w:tcPr>
          <w:p w:rsidR="00BC054D" w:rsidRPr="0003580A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CP</w:t>
            </w:r>
            <w:r>
              <w:rPr>
                <w:rFonts w:ascii="Times New Roman" w:hAnsi="Times New Roman" w:cs="Times New Roman" w:hint="eastAsia"/>
              </w:rPr>
              <w:t>識別番号</w:t>
            </w:r>
          </w:p>
        </w:tc>
        <w:tc>
          <w:tcPr>
            <w:tcW w:w="6237" w:type="dxa"/>
          </w:tcPr>
          <w:p w:rsidR="00BC054D" w:rsidRPr="0003580A" w:rsidRDefault="009204FC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「なし」と記載</w:t>
            </w:r>
            <w:r w:rsidR="006535C2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代表電話番号</w:t>
            </w:r>
          </w:p>
        </w:tc>
        <w:tc>
          <w:tcPr>
            <w:tcW w:w="6237" w:type="dxa"/>
          </w:tcPr>
          <w:p w:rsidR="00BC054D" w:rsidRPr="0003580A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44080F" w:rsidTr="00FD111D">
        <w:tc>
          <w:tcPr>
            <w:tcW w:w="562" w:type="dxa"/>
          </w:tcPr>
          <w:p w:rsidR="0044080F" w:rsidRPr="00055A70" w:rsidRDefault="0044080F" w:rsidP="00BC0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4080F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ファックス番号</w:t>
            </w:r>
          </w:p>
        </w:tc>
        <w:tc>
          <w:tcPr>
            <w:tcW w:w="6237" w:type="dxa"/>
          </w:tcPr>
          <w:p w:rsidR="0044080F" w:rsidRPr="0003580A" w:rsidRDefault="004E0B18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力不要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メールアドレス</w:t>
            </w:r>
          </w:p>
        </w:tc>
        <w:tc>
          <w:tcPr>
            <w:tcW w:w="6237" w:type="dxa"/>
          </w:tcPr>
          <w:p w:rsidR="00BC054D" w:rsidRPr="0003580A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V</w:t>
            </w:r>
            <w:r w:rsidR="004E0B18">
              <w:rPr>
                <w:rFonts w:ascii="Times New Roman" w:hAnsi="Times New Roman" w:cs="Times New Roman" w:hint="eastAsia"/>
              </w:rPr>
              <w:t>（履歴書：</w:t>
            </w:r>
            <w:r w:rsidR="004E0B18" w:rsidRPr="004E0B18">
              <w:rPr>
                <w:rFonts w:ascii="Times New Roman" w:hAnsi="Times New Roman" w:cs="Times New Roman"/>
              </w:rPr>
              <w:t>curriculum vitae</w:t>
            </w:r>
            <w:r w:rsidR="004E0B18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6237" w:type="dxa"/>
          </w:tcPr>
          <w:p w:rsidR="00BC054D" w:rsidRPr="00DF2129" w:rsidRDefault="00923A55" w:rsidP="00DF2129">
            <w:pPr>
              <w:rPr>
                <w:rFonts w:ascii="Times New Roman" w:hAnsi="Times New Roman" w:cs="Times New Roman"/>
                <w:bCs/>
              </w:rPr>
            </w:pPr>
            <w:r w:rsidRPr="00923A55">
              <w:rPr>
                <w:rFonts w:ascii="Times New Roman" w:hAnsi="Times New Roman" w:cs="Times New Roman" w:hint="eastAsia"/>
              </w:rPr>
              <w:t>登録・申請画面に入る前に</w:t>
            </w:r>
            <w:r w:rsidR="00566C2F" w:rsidRPr="0003580A">
              <w:rPr>
                <w:rFonts w:ascii="Times New Roman" w:hAnsi="Times New Roman" w:cs="Times New Roman"/>
                <w:bCs/>
              </w:rPr>
              <w:t>1</w:t>
            </w:r>
            <w:r w:rsidR="00566C2F" w:rsidRPr="0003580A">
              <w:rPr>
                <w:rFonts w:ascii="Times New Roman" w:hAnsi="Times New Roman" w:cs="Times New Roman"/>
                <w:bCs/>
              </w:rPr>
              <w:t>年以内の</w:t>
            </w:r>
            <w:r w:rsidR="00566C2F" w:rsidRPr="0003580A">
              <w:rPr>
                <w:rFonts w:ascii="Times New Roman" w:hAnsi="Times New Roman" w:cs="Times New Roman"/>
                <w:bCs/>
              </w:rPr>
              <w:t>CV</w:t>
            </w:r>
            <w:r w:rsidR="00566C2F">
              <w:rPr>
                <w:rFonts w:ascii="Times New Roman" w:hAnsi="Times New Roman" w:cs="Times New Roman" w:hint="eastAsia"/>
                <w:bCs/>
              </w:rPr>
              <w:t>を</w:t>
            </w:r>
            <w:r w:rsidRPr="00923A55">
              <w:rPr>
                <w:rFonts w:ascii="Times New Roman" w:hAnsi="Times New Roman" w:cs="Times New Roman" w:hint="eastAsia"/>
              </w:rPr>
              <w:t>作成し，</w:t>
            </w:r>
            <w:r w:rsidRPr="00923A55">
              <w:rPr>
                <w:rFonts w:ascii="Times New Roman" w:hAnsi="Times New Roman" w:cs="Times New Roman" w:hint="eastAsia"/>
              </w:rPr>
              <w:t>WEB</w:t>
            </w:r>
            <w:r w:rsidRPr="00923A55">
              <w:rPr>
                <w:rFonts w:ascii="Times New Roman" w:hAnsi="Times New Roman" w:cs="Times New Roman" w:hint="eastAsia"/>
              </w:rPr>
              <w:t>上の「</w:t>
            </w:r>
            <w:r w:rsidR="000C1177">
              <w:rPr>
                <w:rFonts w:ascii="Times New Roman" w:hAnsi="Times New Roman" w:cs="Times New Roman" w:hint="eastAsia"/>
              </w:rPr>
              <w:t>ファイルを添付</w:t>
            </w:r>
            <w:r w:rsidRPr="00923A55">
              <w:rPr>
                <w:rFonts w:ascii="Times New Roman" w:hAnsi="Times New Roman" w:cs="Times New Roman" w:hint="eastAsia"/>
              </w:rPr>
              <w:t>」にてアップロードください</w:t>
            </w:r>
            <w:r w:rsidR="006535C2">
              <w:rPr>
                <w:rFonts w:ascii="Times New Roman" w:hAnsi="Times New Roman" w:cs="Times New Roman" w:hint="eastAsia"/>
              </w:rPr>
              <w:t>（</w:t>
            </w:r>
            <w:r w:rsidR="00566C2F">
              <w:rPr>
                <w:rFonts w:ascii="Times New Roman" w:hAnsi="Times New Roman" w:cs="Times New Roman"/>
                <w:bCs/>
              </w:rPr>
              <w:t>ファイル名</w:t>
            </w:r>
            <w:r w:rsidR="00566C2F">
              <w:rPr>
                <w:rFonts w:ascii="Times New Roman" w:hAnsi="Times New Roman" w:cs="Times New Roman" w:hint="eastAsia"/>
                <w:bCs/>
              </w:rPr>
              <w:t>は，「</w:t>
            </w:r>
            <w:r w:rsidR="00566C2F" w:rsidRPr="0003580A">
              <w:rPr>
                <w:rFonts w:ascii="Times New Roman" w:hAnsi="Times New Roman" w:cs="Times New Roman"/>
                <w:bCs/>
              </w:rPr>
              <w:t>CV_Name_YYYYMMDD</w:t>
            </w:r>
            <w:r w:rsidR="00566C2F">
              <w:rPr>
                <w:rFonts w:ascii="Times New Roman" w:hAnsi="Times New Roman" w:cs="Times New Roman" w:hint="eastAsia"/>
              </w:rPr>
              <w:t>」としてください。）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医療機関の種類</w:t>
            </w:r>
          </w:p>
        </w:tc>
        <w:tc>
          <w:tcPr>
            <w:tcW w:w="6237" w:type="dxa"/>
          </w:tcPr>
          <w:p w:rsidR="00BC054D" w:rsidRPr="0003580A" w:rsidRDefault="00BD21BC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プルダウンより選択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医療機関名</w:t>
            </w:r>
          </w:p>
        </w:tc>
        <w:tc>
          <w:tcPr>
            <w:tcW w:w="6237" w:type="dxa"/>
          </w:tcPr>
          <w:p w:rsidR="00BC054D" w:rsidRPr="0003580A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237" w:type="dxa"/>
          </w:tcPr>
          <w:p w:rsidR="00BC054D" w:rsidRPr="00E54833" w:rsidRDefault="00A9411B" w:rsidP="00131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都道府県，市区町村，番地まで</w:t>
            </w:r>
            <w:r w:rsidR="005A7D14"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 w:hint="eastAsia"/>
              </w:rPr>
              <w:t>記入</w:t>
            </w:r>
            <w:r w:rsidR="0046553C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。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6237" w:type="dxa"/>
          </w:tcPr>
          <w:p w:rsidR="00677C1F" w:rsidRPr="00E54833" w:rsidRDefault="00677C1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物名などがあれば，記載</w:t>
            </w:r>
            <w:r w:rsidR="0046553C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。</w:t>
            </w: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</w:t>
            </w:r>
          </w:p>
        </w:tc>
        <w:tc>
          <w:tcPr>
            <w:tcW w:w="6237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都道府県</w:t>
            </w:r>
          </w:p>
        </w:tc>
        <w:tc>
          <w:tcPr>
            <w:tcW w:w="6237" w:type="dxa"/>
          </w:tcPr>
          <w:p w:rsidR="00960DCB" w:rsidRPr="00E54833" w:rsidRDefault="00960DCB" w:rsidP="0044080F">
            <w:pPr>
              <w:rPr>
                <w:rFonts w:ascii="Times New Roman" w:hAnsi="Times New Roman" w:cs="Times New Roman"/>
              </w:rPr>
            </w:pPr>
          </w:p>
        </w:tc>
      </w:tr>
      <w:tr w:rsidR="00BC054D" w:rsidTr="00FD111D">
        <w:tc>
          <w:tcPr>
            <w:tcW w:w="562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BC054D" w:rsidRPr="00E54833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市区町村</w:t>
            </w:r>
          </w:p>
        </w:tc>
        <w:tc>
          <w:tcPr>
            <w:tcW w:w="6237" w:type="dxa"/>
          </w:tcPr>
          <w:p w:rsidR="00BC054D" w:rsidRPr="00E54833" w:rsidRDefault="00BC054D" w:rsidP="00BC054D">
            <w:pPr>
              <w:rPr>
                <w:rFonts w:ascii="Times New Roman" w:hAnsi="Times New Roman" w:cs="Times New Roman"/>
              </w:rPr>
            </w:pPr>
          </w:p>
        </w:tc>
      </w:tr>
      <w:tr w:rsidR="0044080F" w:rsidTr="00FD111D">
        <w:tc>
          <w:tcPr>
            <w:tcW w:w="562" w:type="dxa"/>
          </w:tcPr>
          <w:p w:rsidR="0044080F" w:rsidRPr="00055A70" w:rsidRDefault="0044080F" w:rsidP="00BC054D">
            <w:pPr>
              <w:rPr>
                <w:rFonts w:ascii="Times New Roman" w:hAnsi="Times New Roman" w:cs="Times New Roman"/>
              </w:rPr>
            </w:pPr>
            <w:r w:rsidRPr="00055A70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985" w:type="dxa"/>
          </w:tcPr>
          <w:p w:rsidR="0044080F" w:rsidRDefault="0044080F" w:rsidP="00BC0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郵便番号</w:t>
            </w:r>
          </w:p>
        </w:tc>
        <w:tc>
          <w:tcPr>
            <w:tcW w:w="6237" w:type="dxa"/>
          </w:tcPr>
          <w:p w:rsidR="0044080F" w:rsidRPr="00E54833" w:rsidRDefault="0044080F" w:rsidP="00BC054D">
            <w:pPr>
              <w:rPr>
                <w:rFonts w:ascii="Times New Roman" w:hAnsi="Times New Roman" w:cs="Times New Roman"/>
              </w:rPr>
            </w:pPr>
          </w:p>
        </w:tc>
      </w:tr>
    </w:tbl>
    <w:p w:rsidR="00D251A2" w:rsidRDefault="00D251A2"/>
    <w:tbl>
      <w:tblPr>
        <w:tblStyle w:val="a8"/>
        <w:tblW w:w="8730" w:type="dxa"/>
        <w:tblLook w:val="04A0" w:firstRow="1" w:lastRow="0" w:firstColumn="1" w:lastColumn="0" w:noHBand="0" w:noVBand="1"/>
      </w:tblPr>
      <w:tblGrid>
        <w:gridCol w:w="562"/>
        <w:gridCol w:w="3261"/>
        <w:gridCol w:w="4907"/>
      </w:tblGrid>
      <w:tr w:rsidR="00162C8F" w:rsidTr="00FD111D">
        <w:tc>
          <w:tcPr>
            <w:tcW w:w="3823" w:type="dxa"/>
            <w:gridSpan w:val="2"/>
            <w:shd w:val="clear" w:color="auto" w:fill="D9D9D9" w:themeFill="background1" w:themeFillShade="D9"/>
          </w:tcPr>
          <w:p w:rsidR="00162C8F" w:rsidRPr="00E54833" w:rsidRDefault="0044080F" w:rsidP="00CF3E95">
            <w:pPr>
              <w:tabs>
                <w:tab w:val="right" w:pos="41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コンセプ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:rsidR="00162C8F" w:rsidRPr="00E54833" w:rsidRDefault="006535C2" w:rsidP="00CF3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備考</w:t>
            </w:r>
          </w:p>
        </w:tc>
      </w:tr>
      <w:tr w:rsidR="00162C8F" w:rsidTr="00FD111D">
        <w:tc>
          <w:tcPr>
            <w:tcW w:w="562" w:type="dxa"/>
          </w:tcPr>
          <w:p w:rsidR="00162C8F" w:rsidRPr="00E54833" w:rsidRDefault="00A358D9" w:rsidP="00C841B0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162C8F" w:rsidRPr="00E54833" w:rsidRDefault="00D251A2" w:rsidP="001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契約締結からデータ収集開始までの期間（月単位）</w:t>
            </w:r>
          </w:p>
        </w:tc>
        <w:tc>
          <w:tcPr>
            <w:tcW w:w="4907" w:type="dxa"/>
          </w:tcPr>
          <w:p w:rsidR="00955B77" w:rsidRPr="00E23747" w:rsidRDefault="00C23235" w:rsidP="007B2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</w:t>
            </w:r>
            <w:r w:rsidR="006110EE">
              <w:rPr>
                <w:rFonts w:ascii="Times New Roman" w:hAnsi="Times New Roman" w:cs="Times New Roman" w:hint="eastAsia"/>
              </w:rPr>
              <w:t>英</w:t>
            </w:r>
            <w:r>
              <w:rPr>
                <w:rFonts w:ascii="Times New Roman" w:hAnsi="Times New Roman" w:cs="Times New Roman" w:hint="eastAsia"/>
              </w:rPr>
              <w:t>数字で入力</w:t>
            </w:r>
            <w:r w:rsidR="006110EE">
              <w:rPr>
                <w:rFonts w:ascii="Times New Roman" w:hAnsi="Times New Roman" w:cs="Times New Roman" w:hint="eastAsia"/>
              </w:rPr>
              <w:t>モードにて，数字を入力</w:t>
            </w:r>
            <w:r w:rsidR="00215178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期間（月単位）</w:t>
            </w:r>
          </w:p>
        </w:tc>
        <w:tc>
          <w:tcPr>
            <w:tcW w:w="4907" w:type="dxa"/>
          </w:tcPr>
          <w:p w:rsidR="00C23235" w:rsidRPr="00E23747" w:rsidRDefault="006110EE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で入力モードにて，数字を入力</w:t>
            </w:r>
            <w:r w:rsidR="00215178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。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終了から総括報告書までの期間（月単位）</w:t>
            </w:r>
          </w:p>
        </w:tc>
        <w:tc>
          <w:tcPr>
            <w:tcW w:w="4907" w:type="dxa"/>
          </w:tcPr>
          <w:p w:rsidR="00C23235" w:rsidRPr="00E54833" w:rsidRDefault="006110EE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で入力モードにて，数字を入力</w:t>
            </w:r>
            <w:r w:rsidR="00215178">
              <w:rPr>
                <w:rFonts w:ascii="Times New Roman" w:hAnsi="Times New Roman" w:cs="Times New Roman" w:hint="eastAsia"/>
              </w:rPr>
              <w:t>くだ</w:t>
            </w:r>
            <w:r>
              <w:rPr>
                <w:rFonts w:ascii="Times New Roman" w:hAnsi="Times New Roman" w:cs="Times New Roman" w:hint="eastAsia"/>
              </w:rPr>
              <w:t>さい。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デザイン</w:t>
            </w:r>
          </w:p>
        </w:tc>
        <w:tc>
          <w:tcPr>
            <w:tcW w:w="4907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プルダウンより選択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  <w:r w:rsidR="005C6389">
              <w:rPr>
                <w:rFonts w:ascii="Times New Roman" w:hAnsi="Times New Roman" w:cs="Times New Roman" w:hint="eastAsia"/>
              </w:rPr>
              <w:t>複数選択可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段階</w:t>
            </w:r>
          </w:p>
        </w:tc>
        <w:tc>
          <w:tcPr>
            <w:tcW w:w="4907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プルダウンより選択ください</w:t>
            </w:r>
            <w:r w:rsidR="00566C2F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サンプルサイズ</w:t>
            </w:r>
          </w:p>
        </w:tc>
        <w:tc>
          <w:tcPr>
            <w:tcW w:w="4907" w:type="dxa"/>
          </w:tcPr>
          <w:p w:rsidR="00C23235" w:rsidRPr="00E54833" w:rsidRDefault="005C6389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半角英数字入力モードにて，数字を入力ください。</w:t>
            </w: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要／仮説</w:t>
            </w:r>
          </w:p>
        </w:tc>
        <w:tc>
          <w:tcPr>
            <w:tcW w:w="4907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</w:p>
        </w:tc>
      </w:tr>
      <w:tr w:rsidR="00C23235" w:rsidTr="00FD111D">
        <w:tc>
          <w:tcPr>
            <w:tcW w:w="562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 w:rsidRPr="00E548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背景／論理的根拠</w:t>
            </w:r>
          </w:p>
        </w:tc>
        <w:tc>
          <w:tcPr>
            <w:tcW w:w="4907" w:type="dxa"/>
          </w:tcPr>
          <w:p w:rsidR="00C23235" w:rsidRPr="00E54833" w:rsidRDefault="00C23235" w:rsidP="00A358D9">
            <w:pPr>
              <w:rPr>
                <w:rFonts w:ascii="Times New Roman" w:hAnsi="Times New Roman" w:cs="Times New Roman"/>
              </w:rPr>
            </w:pPr>
          </w:p>
        </w:tc>
      </w:tr>
      <w:tr w:rsidR="00C23235" w:rsidTr="00FD111D">
        <w:tc>
          <w:tcPr>
            <w:tcW w:w="3823" w:type="dxa"/>
            <w:gridSpan w:val="2"/>
            <w:shd w:val="clear" w:color="auto" w:fill="D9D9D9" w:themeFill="background1" w:themeFillShade="D9"/>
          </w:tcPr>
          <w:p w:rsidR="00C23235" w:rsidRPr="001503F0" w:rsidRDefault="00C23235" w:rsidP="00CF3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コンセプト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:rsidR="00C23235" w:rsidRDefault="00C23235" w:rsidP="00CF3E95">
            <w:pPr>
              <w:jc w:val="center"/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備考</w:t>
            </w: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hint="eastAsia"/>
                <w:szCs w:val="21"/>
              </w:rPr>
              <w:t>主目的</w:t>
            </w:r>
          </w:p>
        </w:tc>
        <w:tc>
          <w:tcPr>
            <w:tcW w:w="4907" w:type="dxa"/>
          </w:tcPr>
          <w:p w:rsidR="00C23235" w:rsidRPr="00D251A2" w:rsidRDefault="00C23235" w:rsidP="001F2EB6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hint="eastAsia"/>
                <w:szCs w:val="21"/>
              </w:rPr>
              <w:t>副次目的</w:t>
            </w:r>
          </w:p>
        </w:tc>
        <w:tc>
          <w:tcPr>
            <w:tcW w:w="4907" w:type="dxa"/>
          </w:tcPr>
          <w:p w:rsidR="00C23235" w:rsidRPr="00D251A2" w:rsidRDefault="00C23235" w:rsidP="001503F0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hint="eastAsia"/>
                <w:szCs w:val="21"/>
              </w:rPr>
              <w:t>主要エンドポイント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Pr="00D251A2" w:rsidRDefault="00C23235" w:rsidP="00A358D9">
            <w:pPr>
              <w:rPr>
                <w:szCs w:val="21"/>
              </w:rPr>
            </w:pPr>
            <w:r w:rsidRPr="00D251A2">
              <w:rPr>
                <w:rFonts w:hint="eastAsia"/>
                <w:szCs w:val="21"/>
              </w:rPr>
              <w:t>副次的エンドポイント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rFonts w:ascii="Times New Roman" w:hAnsi="Times New Roman" w:cs="Times New Roman"/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Pr="00D251A2" w:rsidRDefault="00C23235" w:rsidP="00A35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択基準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rFonts w:ascii="Times New Roman" w:hAnsi="Times New Roman" w:cs="Times New Roman"/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Default="00C23235" w:rsidP="00A35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外基準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rFonts w:ascii="Times New Roman" w:hAnsi="Times New Roman" w:cs="Times New Roman"/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Default="00C23235" w:rsidP="00A35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療計画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rFonts w:ascii="Times New Roman" w:hAnsi="Times New Roman" w:cs="Times New Roman"/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Default="00C23235" w:rsidP="00A35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ンプルサイ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統計的検出力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</w:p>
        </w:tc>
      </w:tr>
      <w:tr w:rsidR="00C23235" w:rsidTr="00FD111D">
        <w:tc>
          <w:tcPr>
            <w:tcW w:w="3823" w:type="dxa"/>
            <w:gridSpan w:val="2"/>
            <w:shd w:val="clear" w:color="auto" w:fill="D9D9D9" w:themeFill="background1" w:themeFillShade="D9"/>
          </w:tcPr>
          <w:p w:rsidR="00C23235" w:rsidRPr="001503F0" w:rsidRDefault="00C23235" w:rsidP="00920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添付資料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:rsidR="00C23235" w:rsidRDefault="00C23235" w:rsidP="00222608">
            <w:pPr>
              <w:jc w:val="left"/>
            </w:pPr>
          </w:p>
        </w:tc>
      </w:tr>
      <w:tr w:rsidR="00C23235" w:rsidRPr="00D251A2" w:rsidTr="00FD111D">
        <w:tc>
          <w:tcPr>
            <w:tcW w:w="562" w:type="dxa"/>
          </w:tcPr>
          <w:p w:rsidR="00C23235" w:rsidRPr="00D251A2" w:rsidRDefault="00C23235" w:rsidP="00A358D9">
            <w:pPr>
              <w:rPr>
                <w:rFonts w:ascii="Times New Roman" w:hAnsi="Times New Roman" w:cs="Times New Roman"/>
                <w:szCs w:val="21"/>
              </w:rPr>
            </w:pPr>
            <w:r w:rsidRPr="00D251A2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3261" w:type="dxa"/>
          </w:tcPr>
          <w:p w:rsidR="00C23235" w:rsidRDefault="00C23235" w:rsidP="00CF3E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S</w:t>
            </w:r>
            <w:r>
              <w:rPr>
                <w:rFonts w:hint="eastAsia"/>
                <w:szCs w:val="21"/>
              </w:rPr>
              <w:t>支援条件確認書</w:t>
            </w:r>
          </w:p>
        </w:tc>
        <w:tc>
          <w:tcPr>
            <w:tcW w:w="4907" w:type="dxa"/>
          </w:tcPr>
          <w:p w:rsidR="00C23235" w:rsidRPr="00D251A2" w:rsidRDefault="00C23235" w:rsidP="00984F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・申請画面に入る前に作成し，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上の「添付資料」にてアップロードください。</w:t>
            </w:r>
            <w:r w:rsidR="00566C2F">
              <w:rPr>
                <w:rFonts w:ascii="Times New Roman" w:hAnsi="Times New Roman" w:cs="Times New Roman" w:hint="eastAsia"/>
              </w:rPr>
              <w:t>（</w:t>
            </w:r>
            <w:r w:rsidR="00566C2F">
              <w:rPr>
                <w:rFonts w:ascii="Times New Roman" w:hAnsi="Times New Roman" w:cs="Times New Roman"/>
                <w:bCs/>
              </w:rPr>
              <w:t>ファイル名</w:t>
            </w:r>
            <w:r w:rsidR="00566C2F">
              <w:rPr>
                <w:rFonts w:ascii="Times New Roman" w:hAnsi="Times New Roman" w:cs="Times New Roman" w:hint="eastAsia"/>
                <w:bCs/>
              </w:rPr>
              <w:t>は「</w:t>
            </w:r>
            <w:r w:rsidR="00566C2F" w:rsidRPr="00566C2F">
              <w:rPr>
                <w:rFonts w:ascii="Times New Roman" w:hAnsi="Times New Roman" w:cs="Times New Roman" w:hint="eastAsia"/>
                <w:bCs/>
              </w:rPr>
              <w:t>ISS supporting condition and sign</w:t>
            </w:r>
            <w:r w:rsidR="00566C2F">
              <w:rPr>
                <w:rFonts w:ascii="Times New Roman" w:hAnsi="Times New Roman" w:cs="Times New Roman" w:hint="eastAsia"/>
                <w:bCs/>
              </w:rPr>
              <w:t>」として</w:t>
            </w:r>
            <w:r w:rsidR="0046553C">
              <w:rPr>
                <w:rFonts w:ascii="Times New Roman" w:hAnsi="Times New Roman" w:cs="Times New Roman" w:hint="eastAsia"/>
                <w:bCs/>
              </w:rPr>
              <w:t>くだ</w:t>
            </w:r>
            <w:r w:rsidR="00566C2F">
              <w:rPr>
                <w:rFonts w:ascii="Times New Roman" w:hAnsi="Times New Roman" w:cs="Times New Roman" w:hint="eastAsia"/>
                <w:bCs/>
              </w:rPr>
              <w:t>さい。</w:t>
            </w:r>
            <w:r w:rsidR="00566C2F"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:rsidR="00C841B0" w:rsidRPr="00D251A2" w:rsidRDefault="00237F82" w:rsidP="00C841B0">
      <w:pPr>
        <w:rPr>
          <w:szCs w:val="21"/>
        </w:rPr>
      </w:pPr>
      <w:r w:rsidRPr="00D251A2">
        <w:rPr>
          <w:szCs w:val="21"/>
        </w:rPr>
        <w:t xml:space="preserve">  </w:t>
      </w:r>
    </w:p>
    <w:sectPr w:rsidR="00C841B0" w:rsidRPr="00D251A2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4A" w:rsidRDefault="0066174A" w:rsidP="00F86E47">
      <w:r>
        <w:separator/>
      </w:r>
    </w:p>
  </w:endnote>
  <w:endnote w:type="continuationSeparator" w:id="0">
    <w:p w:rsidR="0066174A" w:rsidRDefault="0066174A" w:rsidP="00F8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_web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024754"/>
      <w:docPartObj>
        <w:docPartGallery w:val="Page Numbers (Bottom of Page)"/>
        <w:docPartUnique/>
      </w:docPartObj>
    </w:sdtPr>
    <w:sdtEndPr/>
    <w:sdtContent>
      <w:p w:rsidR="002A00B7" w:rsidRDefault="002A0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43" w:rsidRPr="00DF5743">
          <w:rPr>
            <w:noProof/>
            <w:lang w:val="ja-JP"/>
          </w:rPr>
          <w:t>1</w:t>
        </w:r>
        <w:r>
          <w:fldChar w:fldCharType="end"/>
        </w:r>
      </w:p>
    </w:sdtContent>
  </w:sdt>
  <w:p w:rsidR="002A00B7" w:rsidRDefault="002A0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4A" w:rsidRDefault="0066174A" w:rsidP="00F86E47">
      <w:r>
        <w:separator/>
      </w:r>
    </w:p>
  </w:footnote>
  <w:footnote w:type="continuationSeparator" w:id="0">
    <w:p w:rsidR="0066174A" w:rsidRDefault="0066174A" w:rsidP="00F8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B7" w:rsidRDefault="002A00B7">
    <w:pPr>
      <w:pStyle w:val="a4"/>
    </w:pPr>
    <w:r w:rsidRPr="00E54833">
      <w:rPr>
        <w:rFonts w:hint="eastAsia"/>
        <w:sz w:val="24"/>
        <w:bdr w:val="single" w:sz="4" w:space="0" w:color="auto"/>
      </w:rPr>
      <w:t>登録・申請　事前準備</w:t>
    </w:r>
  </w:p>
  <w:p w:rsidR="002A00B7" w:rsidRDefault="006E6E42" w:rsidP="00F837DA">
    <w:pPr>
      <w:pStyle w:val="a4"/>
    </w:pPr>
    <w:r w:rsidRPr="006E6E42">
      <w:t>OAK ISS</w:t>
    </w:r>
    <w:r w:rsidRPr="006E6E42">
      <w:rPr>
        <w:rFonts w:hint="eastAsia"/>
      </w:rPr>
      <w:t xml:space="preserve"> </w:t>
    </w:r>
    <w:r w:rsidR="002A00B7">
      <w:rPr>
        <w:rFonts w:hint="eastAsia"/>
      </w:rPr>
      <w:t>システムの</w:t>
    </w:r>
    <w:r w:rsidR="00131C07">
      <w:rPr>
        <w:rFonts w:hint="eastAsia"/>
      </w:rPr>
      <w:t>新規アカウント</w:t>
    </w:r>
    <w:r w:rsidR="00131C07" w:rsidRPr="00131C07">
      <w:rPr>
        <w:rFonts w:hint="eastAsia"/>
      </w:rPr>
      <w:t>登録、コンセプト申請</w:t>
    </w:r>
    <w:r w:rsidR="00131C07">
      <w:rPr>
        <w:rFonts w:hint="eastAsia"/>
      </w:rPr>
      <w:t>画面の</w:t>
    </w:r>
    <w:r w:rsidR="002A00B7">
      <w:rPr>
        <w:rFonts w:hint="eastAsia"/>
      </w:rPr>
      <w:t>スムーズな登録・申請のために、事前に資料を準備頂く事をお勧めいた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AAF"/>
    <w:multiLevelType w:val="hybridMultilevel"/>
    <w:tmpl w:val="37B81AE0"/>
    <w:lvl w:ilvl="0" w:tplc="671E5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4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27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8A2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838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FA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02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A87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6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6A9"/>
    <w:multiLevelType w:val="hybridMultilevel"/>
    <w:tmpl w:val="576EA440"/>
    <w:lvl w:ilvl="0" w:tplc="C9BEF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37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09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417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09A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6A2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42F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EE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AC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4AEC"/>
    <w:multiLevelType w:val="hybridMultilevel"/>
    <w:tmpl w:val="FEA0C652"/>
    <w:lvl w:ilvl="0" w:tplc="A9A467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843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66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6C2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A8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878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09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4B9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6D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299C"/>
    <w:multiLevelType w:val="hybridMultilevel"/>
    <w:tmpl w:val="FA680550"/>
    <w:lvl w:ilvl="0" w:tplc="D726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B4C7C"/>
    <w:multiLevelType w:val="hybridMultilevel"/>
    <w:tmpl w:val="05E0B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B0"/>
    <w:rsid w:val="00007AB1"/>
    <w:rsid w:val="0003580A"/>
    <w:rsid w:val="00054362"/>
    <w:rsid w:val="00061332"/>
    <w:rsid w:val="00076F4F"/>
    <w:rsid w:val="000B2A55"/>
    <w:rsid w:val="000C1177"/>
    <w:rsid w:val="000C258C"/>
    <w:rsid w:val="000C666B"/>
    <w:rsid w:val="00131C07"/>
    <w:rsid w:val="001503F0"/>
    <w:rsid w:val="00162C8F"/>
    <w:rsid w:val="00174B58"/>
    <w:rsid w:val="00195448"/>
    <w:rsid w:val="00195DC6"/>
    <w:rsid w:val="00197CA3"/>
    <w:rsid w:val="001D5040"/>
    <w:rsid w:val="001F2EB6"/>
    <w:rsid w:val="00202F66"/>
    <w:rsid w:val="00215178"/>
    <w:rsid w:val="00237F82"/>
    <w:rsid w:val="002419E7"/>
    <w:rsid w:val="002853C4"/>
    <w:rsid w:val="002A00B7"/>
    <w:rsid w:val="002C042B"/>
    <w:rsid w:val="002D341B"/>
    <w:rsid w:val="002E55E0"/>
    <w:rsid w:val="002F291B"/>
    <w:rsid w:val="003043D2"/>
    <w:rsid w:val="003075B2"/>
    <w:rsid w:val="00307D8F"/>
    <w:rsid w:val="00313F03"/>
    <w:rsid w:val="00317633"/>
    <w:rsid w:val="00323D9E"/>
    <w:rsid w:val="00330994"/>
    <w:rsid w:val="00335CBF"/>
    <w:rsid w:val="003443C4"/>
    <w:rsid w:val="00345CC0"/>
    <w:rsid w:val="003549EF"/>
    <w:rsid w:val="00365C7B"/>
    <w:rsid w:val="00380EE6"/>
    <w:rsid w:val="00381FAF"/>
    <w:rsid w:val="00382C05"/>
    <w:rsid w:val="003B5AC4"/>
    <w:rsid w:val="003E1276"/>
    <w:rsid w:val="003F7406"/>
    <w:rsid w:val="00407890"/>
    <w:rsid w:val="00414A32"/>
    <w:rsid w:val="00416521"/>
    <w:rsid w:val="0044080F"/>
    <w:rsid w:val="0046553C"/>
    <w:rsid w:val="00475144"/>
    <w:rsid w:val="0048512E"/>
    <w:rsid w:val="004E0B18"/>
    <w:rsid w:val="004E69F8"/>
    <w:rsid w:val="004E7729"/>
    <w:rsid w:val="00524B5B"/>
    <w:rsid w:val="0054317F"/>
    <w:rsid w:val="00566C2F"/>
    <w:rsid w:val="00566ED1"/>
    <w:rsid w:val="0057473E"/>
    <w:rsid w:val="005A3EA4"/>
    <w:rsid w:val="005A7D14"/>
    <w:rsid w:val="005C6389"/>
    <w:rsid w:val="005D67A4"/>
    <w:rsid w:val="006110EE"/>
    <w:rsid w:val="00617B6D"/>
    <w:rsid w:val="00617BEB"/>
    <w:rsid w:val="00621258"/>
    <w:rsid w:val="00621759"/>
    <w:rsid w:val="0064787C"/>
    <w:rsid w:val="006535C2"/>
    <w:rsid w:val="0066174A"/>
    <w:rsid w:val="00677C1F"/>
    <w:rsid w:val="00687C75"/>
    <w:rsid w:val="006A650C"/>
    <w:rsid w:val="006B189B"/>
    <w:rsid w:val="006D30F5"/>
    <w:rsid w:val="006E6AD4"/>
    <w:rsid w:val="006E6E42"/>
    <w:rsid w:val="006F18CF"/>
    <w:rsid w:val="007027CF"/>
    <w:rsid w:val="007148FB"/>
    <w:rsid w:val="007225CC"/>
    <w:rsid w:val="0075082F"/>
    <w:rsid w:val="00780F97"/>
    <w:rsid w:val="00792EC8"/>
    <w:rsid w:val="007A328A"/>
    <w:rsid w:val="007B2369"/>
    <w:rsid w:val="007B4A46"/>
    <w:rsid w:val="007B6747"/>
    <w:rsid w:val="007E46CF"/>
    <w:rsid w:val="007F190B"/>
    <w:rsid w:val="007F6A83"/>
    <w:rsid w:val="0080294B"/>
    <w:rsid w:val="008127AD"/>
    <w:rsid w:val="008304F2"/>
    <w:rsid w:val="00834E2D"/>
    <w:rsid w:val="00836CD3"/>
    <w:rsid w:val="00843ABB"/>
    <w:rsid w:val="0088143D"/>
    <w:rsid w:val="008A2D93"/>
    <w:rsid w:val="008B2C54"/>
    <w:rsid w:val="008B7D4B"/>
    <w:rsid w:val="008C12E1"/>
    <w:rsid w:val="008D26F2"/>
    <w:rsid w:val="008D7475"/>
    <w:rsid w:val="00915CCF"/>
    <w:rsid w:val="0091663C"/>
    <w:rsid w:val="009204FC"/>
    <w:rsid w:val="00923A55"/>
    <w:rsid w:val="009358E4"/>
    <w:rsid w:val="00937B7D"/>
    <w:rsid w:val="0095118D"/>
    <w:rsid w:val="00955B77"/>
    <w:rsid w:val="00960DCB"/>
    <w:rsid w:val="0096325E"/>
    <w:rsid w:val="00984F5E"/>
    <w:rsid w:val="009949B1"/>
    <w:rsid w:val="009B2E0D"/>
    <w:rsid w:val="009B3700"/>
    <w:rsid w:val="009D370A"/>
    <w:rsid w:val="00A24498"/>
    <w:rsid w:val="00A358D9"/>
    <w:rsid w:val="00A40AC8"/>
    <w:rsid w:val="00A50F21"/>
    <w:rsid w:val="00A5214A"/>
    <w:rsid w:val="00A6759A"/>
    <w:rsid w:val="00A867C0"/>
    <w:rsid w:val="00A91744"/>
    <w:rsid w:val="00A9411B"/>
    <w:rsid w:val="00AB5D39"/>
    <w:rsid w:val="00AF29AF"/>
    <w:rsid w:val="00B23AE5"/>
    <w:rsid w:val="00B517D8"/>
    <w:rsid w:val="00B727A9"/>
    <w:rsid w:val="00B72B8E"/>
    <w:rsid w:val="00B778F7"/>
    <w:rsid w:val="00B92FAB"/>
    <w:rsid w:val="00BA1546"/>
    <w:rsid w:val="00BC054D"/>
    <w:rsid w:val="00BD21BC"/>
    <w:rsid w:val="00BE09E9"/>
    <w:rsid w:val="00BE1652"/>
    <w:rsid w:val="00BE754A"/>
    <w:rsid w:val="00BF1BCB"/>
    <w:rsid w:val="00C23235"/>
    <w:rsid w:val="00C35C34"/>
    <w:rsid w:val="00C37E4D"/>
    <w:rsid w:val="00C662F8"/>
    <w:rsid w:val="00C72AA6"/>
    <w:rsid w:val="00C841B0"/>
    <w:rsid w:val="00C84707"/>
    <w:rsid w:val="00C87F53"/>
    <w:rsid w:val="00C916B2"/>
    <w:rsid w:val="00CB1DE4"/>
    <w:rsid w:val="00CF3E95"/>
    <w:rsid w:val="00D251A2"/>
    <w:rsid w:val="00D26320"/>
    <w:rsid w:val="00D52F82"/>
    <w:rsid w:val="00D67D2A"/>
    <w:rsid w:val="00D7036B"/>
    <w:rsid w:val="00D71B17"/>
    <w:rsid w:val="00D75649"/>
    <w:rsid w:val="00D84586"/>
    <w:rsid w:val="00D9442B"/>
    <w:rsid w:val="00DA5475"/>
    <w:rsid w:val="00DA746D"/>
    <w:rsid w:val="00DB1634"/>
    <w:rsid w:val="00DD1200"/>
    <w:rsid w:val="00DD5D12"/>
    <w:rsid w:val="00DD712E"/>
    <w:rsid w:val="00DF2129"/>
    <w:rsid w:val="00DF5743"/>
    <w:rsid w:val="00E23747"/>
    <w:rsid w:val="00E26E4B"/>
    <w:rsid w:val="00E53999"/>
    <w:rsid w:val="00E54833"/>
    <w:rsid w:val="00E645DB"/>
    <w:rsid w:val="00E8704D"/>
    <w:rsid w:val="00E933F6"/>
    <w:rsid w:val="00ED118C"/>
    <w:rsid w:val="00EF120B"/>
    <w:rsid w:val="00F05FC6"/>
    <w:rsid w:val="00F079EE"/>
    <w:rsid w:val="00F1278C"/>
    <w:rsid w:val="00F32B63"/>
    <w:rsid w:val="00F53F80"/>
    <w:rsid w:val="00F837DA"/>
    <w:rsid w:val="00F86E47"/>
    <w:rsid w:val="00F95B7D"/>
    <w:rsid w:val="00FA0C2C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C58BE"/>
  <w15:docId w15:val="{1880811E-87E7-4DDC-A736-62CE5FE1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6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E47"/>
  </w:style>
  <w:style w:type="paragraph" w:styleId="a6">
    <w:name w:val="footer"/>
    <w:basedOn w:val="a"/>
    <w:link w:val="a7"/>
    <w:uiPriority w:val="99"/>
    <w:unhideWhenUsed/>
    <w:rsid w:val="00F86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E47"/>
  </w:style>
  <w:style w:type="table" w:styleId="a8">
    <w:name w:val="Table Grid"/>
    <w:basedOn w:val="a1"/>
    <w:uiPriority w:val="39"/>
    <w:rsid w:val="00BF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4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66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6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66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66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663C"/>
    <w:rPr>
      <w:b/>
      <w:bCs/>
    </w:rPr>
  </w:style>
  <w:style w:type="character" w:customStyle="1" w:styleId="ets-display-label1">
    <w:name w:val="ets-display-label1"/>
    <w:basedOn w:val="a0"/>
    <w:rsid w:val="00AB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8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5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1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 xmlns="334fb197-79f0-493b-b767-233ebd9f61ff">93</SortNum>
    <Exprise xmlns="334fb197-79f0-493b-b767-233ebd9f61ff" xsi:nil="true"/>
    <Comment xmlns="9dbde2cd-a4b5-418d-ac1a-c07d107d460b">1か変更：対象薬⇒対照薬</Com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D3DC029E9A9B4F8A2990EC2CEC1B18" ma:contentTypeVersion="" ma:contentTypeDescription="新しいドキュメントを作成します。" ma:contentTypeScope="" ma:versionID="026a4059825864d16e3d1e2b51ea052e">
  <xsd:schema xmlns:xsd="http://www.w3.org/2001/XMLSchema" xmlns:xs="http://www.w3.org/2001/XMLSchema" xmlns:p="http://schemas.microsoft.com/office/2006/metadata/properties" xmlns:ns2="9dbde2cd-a4b5-418d-ac1a-c07d107d460b" xmlns:ns3="334fb197-79f0-493b-b767-233ebd9f61ff" targetNamespace="http://schemas.microsoft.com/office/2006/metadata/properties" ma:root="true" ma:fieldsID="2953fe8912cbf704b26f2876ed8188a3" ns2:_="" ns3:_="">
    <xsd:import namespace="9dbde2cd-a4b5-418d-ac1a-c07d107d460b"/>
    <xsd:import namespace="334fb197-79f0-493b-b767-233ebd9f61ff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3:Exprise" minOccurs="0"/>
                <xsd:element ref="ns3:SortN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e2cd-a4b5-418d-ac1a-c07d107d460b" elementFormDefault="qualified">
    <xsd:import namespace="http://schemas.microsoft.com/office/2006/documentManagement/types"/>
    <xsd:import namespace="http://schemas.microsoft.com/office/infopath/2007/PartnerControls"/>
    <xsd:element name="Comment" ma:index="2" nillable="true" ma:displayName="コメント" ma:description="より詳細な説明が入力できます。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b197-79f0-493b-b767-233ebd9f61ff" elementFormDefault="qualified">
    <xsd:import namespace="http://schemas.microsoft.com/office/2006/documentManagement/types"/>
    <xsd:import namespace="http://schemas.microsoft.com/office/infopath/2007/PartnerControls"/>
    <xsd:element name="Exprise" ma:index="3" nillable="true" ma:displayName="TOP画面掲載終了日" ma:description="TOP画面へ掲載する期限を設定してください。" ma:format="DateOnly" ma:internalName="Exprise">
      <xsd:simpleType>
        <xsd:restriction base="dms:DateTime"/>
      </xsd:simpleType>
    </xsd:element>
    <xsd:element name="SortNum" ma:index="4" ma:displayName="並び順" ma:default="100" ma:description="初期値は【100】です。上に掲載したい場合は【0~99】を設定してください。同じ並び順の場合は更新日時の降順になります。　※必須" ma:internalName="SortNum" ma:percentage="FALSE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コンテンツ タイプ"/>
        <xsd:element ref="dc:title" minOccurs="0" maxOccurs="1" ma:index="1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F09E-0631-4266-BDE2-9F8FD84B5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82205-782E-480D-888E-74C7E10865FF}">
  <ds:schemaRefs>
    <ds:schemaRef ds:uri="http://schemas.microsoft.com/office/2006/metadata/properties"/>
    <ds:schemaRef ds:uri="http://schemas.microsoft.com/office/infopath/2007/PartnerControls"/>
    <ds:schemaRef ds:uri="334fb197-79f0-493b-b767-233ebd9f61ff"/>
    <ds:schemaRef ds:uri="9dbde2cd-a4b5-418d-ac1a-c07d107d460b"/>
  </ds:schemaRefs>
</ds:datastoreItem>
</file>

<file path=customXml/itemProps3.xml><?xml version="1.0" encoding="utf-8"?>
<ds:datastoreItem xmlns:ds="http://schemas.openxmlformats.org/officeDocument/2006/customXml" ds:itemID="{BC9A6DA9-9C87-42C2-9F2B-49A6C2F5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de2cd-a4b5-418d-ac1a-c07d107d460b"/>
    <ds:schemaRef ds:uri="334fb197-79f0-493b-b767-233ebd9f6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D775F-63AE-4857-B06C-D06B982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固定日：160513</vt:lpstr>
    </vt:vector>
  </TitlesOfParts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5T00:28:00Z</cp:lastPrinted>
  <dcterms:created xsi:type="dcterms:W3CDTF">2018-08-22T03:37:00Z</dcterms:created>
  <dcterms:modified xsi:type="dcterms:W3CDTF">2018-08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3DC029E9A9B4F8A2990EC2CEC1B18</vt:lpwstr>
  </property>
</Properties>
</file>